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FC8A" w14:textId="77777777" w:rsidR="000704D6" w:rsidRPr="00CF193C" w:rsidRDefault="000704D6" w:rsidP="000704D6">
      <w:pPr>
        <w:spacing w:after="20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F193C">
        <w:rPr>
          <w:rFonts w:ascii="Tahoma" w:eastAsia="Times New Roman" w:hAnsi="Tahoma" w:cs="Tahoma"/>
          <w:b/>
          <w:u w:val="single"/>
          <w:lang w:eastAsia="pl-PL"/>
        </w:rPr>
        <w:t>DZIAŁ II</w:t>
      </w:r>
    </w:p>
    <w:p w14:paraId="668009A1" w14:textId="77777777" w:rsidR="000704D6" w:rsidRPr="00CF193C" w:rsidRDefault="000704D6" w:rsidP="000704D6">
      <w:pPr>
        <w:spacing w:after="200" w:line="276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CF193C">
        <w:rPr>
          <w:rFonts w:ascii="Tahoma" w:eastAsia="Times New Roman" w:hAnsi="Tahoma" w:cs="Tahoma"/>
          <w:b/>
          <w:u w:val="single"/>
          <w:lang w:eastAsia="pl-PL"/>
        </w:rPr>
        <w:t>OFERTA WRAZ Z ZAŁĄCZNIKAMI</w:t>
      </w:r>
    </w:p>
    <w:p w14:paraId="58FE5AF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0F4FB78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15FEB7B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7D9B310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5B73D70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1BCB640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FA87072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BEE8BEB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97AB3A7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34ADC1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9EB4B8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2BE6C9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E57B25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560BDBF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B5C0694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4752C7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E379CC2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6859BE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EBB26E3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CCFCC3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ADA86FD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C798168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666965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FE60FC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7F7EEB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D8E409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54FE333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4CC0459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1CFCEF4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C4353F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DF8DEBB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F858805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0C00AB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2682C0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16EEE8D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7C277E2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A7DD8B7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8EFC67C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19E735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6BC9B6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CA3092D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5A3CAC1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7A62BEC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CEFE675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A68FBA8" w14:textId="77777777" w:rsidR="000704D6" w:rsidRPr="00CF193C" w:rsidRDefault="000704D6" w:rsidP="000704D6">
      <w:pPr>
        <w:spacing w:after="0" w:line="240" w:lineRule="atLeast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CF193C">
        <w:rPr>
          <w:rFonts w:ascii="Tahoma" w:eastAsia="Times New Roman" w:hAnsi="Tahoma" w:cs="Tahoma"/>
          <w:b/>
          <w:sz w:val="28"/>
          <w:szCs w:val="28"/>
          <w:lang w:eastAsia="pl-PL"/>
        </w:rPr>
        <w:lastRenderedPageBreak/>
        <w:t xml:space="preserve">  OFERTA</w:t>
      </w:r>
    </w:p>
    <w:p w14:paraId="388B3E43" w14:textId="77777777" w:rsidR="000704D6" w:rsidRPr="00CF193C" w:rsidRDefault="000704D6" w:rsidP="000704D6">
      <w:pPr>
        <w:spacing w:after="0" w:line="240" w:lineRule="atLeast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0E06F33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b/>
          <w:sz w:val="24"/>
          <w:szCs w:val="24"/>
          <w:lang w:eastAsia="pl-PL"/>
        </w:rPr>
        <w:t>Powiat Międzyrzecki –</w:t>
      </w:r>
    </w:p>
    <w:p w14:paraId="4D16CFB8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b/>
          <w:sz w:val="24"/>
          <w:szCs w:val="24"/>
          <w:lang w:eastAsia="pl-PL"/>
        </w:rPr>
        <w:t>Zarząd Dróg Powiatowych w Międzyrzeczu</w:t>
      </w:r>
    </w:p>
    <w:p w14:paraId="7F2B97A9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sz w:val="24"/>
          <w:szCs w:val="24"/>
          <w:lang w:eastAsia="pl-PL"/>
        </w:rPr>
        <w:t>Skoki 21</w:t>
      </w:r>
    </w:p>
    <w:p w14:paraId="46663C15" w14:textId="77777777" w:rsidR="000704D6" w:rsidRPr="00CF193C" w:rsidRDefault="000704D6" w:rsidP="000704D6">
      <w:pPr>
        <w:spacing w:after="0" w:line="240" w:lineRule="atLeast"/>
        <w:ind w:left="2832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CF193C">
        <w:rPr>
          <w:rFonts w:ascii="Tahoma" w:eastAsia="Times New Roman" w:hAnsi="Tahoma" w:cs="Tahoma"/>
          <w:sz w:val="24"/>
          <w:szCs w:val="24"/>
          <w:lang w:eastAsia="pl-PL"/>
        </w:rPr>
        <w:t>66 – 300 Międzyrzecz</w:t>
      </w:r>
    </w:p>
    <w:p w14:paraId="5B1BDE0C" w14:textId="77777777" w:rsidR="000704D6" w:rsidRPr="00CF193C" w:rsidRDefault="000704D6" w:rsidP="000704D6">
      <w:pPr>
        <w:spacing w:after="0" w:line="240" w:lineRule="atLea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7226C31" w14:textId="77777777" w:rsidR="000704D6" w:rsidRPr="00CF193C" w:rsidRDefault="000704D6" w:rsidP="000704D6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awiązując do ogłoszenia o zamówieniu w postępowaniu o udzielenie zamówienia publicznego pod nazwą:</w:t>
      </w:r>
    </w:p>
    <w:p w14:paraId="5E9D7AFA" w14:textId="77777777" w:rsidR="000704D6" w:rsidRPr="00CF193C" w:rsidRDefault="000704D6" w:rsidP="000704D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0CE998C2" w14:textId="60B39D4E" w:rsidR="000704D6" w:rsidRDefault="000704D6" w:rsidP="000704D6">
      <w:pPr>
        <w:tabs>
          <w:tab w:val="num" w:pos="5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704D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106 szt. drzew rosnących w pasie drogowym dróg powiatowych na terenie Powiatu Międzyrzeckiego </w:t>
      </w:r>
    </w:p>
    <w:p w14:paraId="65BFA141" w14:textId="77777777" w:rsidR="000704D6" w:rsidRPr="00CF193C" w:rsidRDefault="000704D6" w:rsidP="000704D6">
      <w:pPr>
        <w:tabs>
          <w:tab w:val="num" w:pos="54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96042B" w14:textId="421B46EC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2E2AE094" w14:textId="77777777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DF66A74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imię: _______________________________________________________</w:t>
      </w:r>
    </w:p>
    <w:p w14:paraId="315EB211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azwisko: _______________________________________________________</w:t>
      </w:r>
    </w:p>
    <w:p w14:paraId="18E20C6C" w14:textId="77777777" w:rsidR="000704D6" w:rsidRPr="00CF193C" w:rsidRDefault="000704D6" w:rsidP="000704D6">
      <w:pPr>
        <w:tabs>
          <w:tab w:val="left" w:leader="dot" w:pos="9360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podstawa do reprezentacji: ______________________________________________</w:t>
      </w:r>
    </w:p>
    <w:p w14:paraId="33034155" w14:textId="77777777" w:rsidR="000704D6" w:rsidRPr="00CF193C" w:rsidRDefault="000704D6" w:rsidP="000704D6">
      <w:pPr>
        <w:tabs>
          <w:tab w:val="left" w:leader="dot" w:pos="9360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EEE3944" w14:textId="77777777" w:rsidR="000704D6" w:rsidRPr="00CF193C" w:rsidRDefault="000704D6" w:rsidP="000704D6">
      <w:pPr>
        <w:tabs>
          <w:tab w:val="left" w:leader="dot" w:pos="9360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działając w imieniu i na rzecz WYKONAWCY</w:t>
      </w:r>
    </w:p>
    <w:p w14:paraId="3417A1F2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i/>
          <w:iCs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i/>
          <w:iCs/>
          <w:sz w:val="20"/>
          <w:szCs w:val="20"/>
          <w:lang w:eastAsia="ja-JP"/>
        </w:rPr>
        <w:t>Uwaga:</w:t>
      </w:r>
    </w:p>
    <w:p w14:paraId="09AC9C41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i/>
          <w:iCs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DF32D33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azwa (firma): _________________________________________________________</w:t>
      </w:r>
    </w:p>
    <w:p w14:paraId="3519D139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adres siedziby: _________________________________________________________</w:t>
      </w:r>
    </w:p>
    <w:p w14:paraId="3A7C4D6D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umer KRS: _____________________________________</w:t>
      </w:r>
    </w:p>
    <w:p w14:paraId="4DB320A5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REGON: _____________________________________</w:t>
      </w:r>
    </w:p>
    <w:p w14:paraId="6BF82FCF" w14:textId="77777777" w:rsidR="000704D6" w:rsidRPr="00CF193C" w:rsidRDefault="000704D6" w:rsidP="000704D6">
      <w:pPr>
        <w:autoSpaceDE w:val="0"/>
        <w:autoSpaceDN w:val="0"/>
        <w:adjustRightInd w:val="0"/>
        <w:spacing w:before="120" w:after="120" w:line="276" w:lineRule="auto"/>
        <w:rPr>
          <w:rFonts w:ascii="Tahoma" w:eastAsia="Calibri" w:hAnsi="Tahoma" w:cs="Tahoma"/>
          <w:sz w:val="20"/>
          <w:szCs w:val="20"/>
          <w:lang w:eastAsia="ja-JP"/>
        </w:rPr>
      </w:pPr>
      <w:r w:rsidRPr="00CF193C">
        <w:rPr>
          <w:rFonts w:ascii="Tahoma" w:eastAsia="Calibri" w:hAnsi="Tahoma" w:cs="Tahoma"/>
          <w:sz w:val="20"/>
          <w:szCs w:val="20"/>
          <w:lang w:eastAsia="ja-JP"/>
        </w:rPr>
        <w:t>NIP: _____________________________________</w:t>
      </w:r>
    </w:p>
    <w:p w14:paraId="2B4EF82F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mikroprzedsiębiorstwem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0F93F0C7" w14:textId="77777777" w:rsidR="000704D6" w:rsidRPr="00CF193C" w:rsidRDefault="000704D6" w:rsidP="000704D6">
      <w:pPr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małym przedsiębiorstwem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3988C3A2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średnim przedsiębiorstwem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4EC5E050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prowadzącego jednoosobową działalność gospodarczą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183B3B53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będącego osobą fizyczną nieprowadzącą działalności gospodarczej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335FA5F6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inny rodzaj</w:t>
      </w: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*</w:t>
      </w:r>
    </w:p>
    <w:p w14:paraId="776E9ACA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* należy zaznaczyć właściwe </w:t>
      </w:r>
    </w:p>
    <w:p w14:paraId="69354213" w14:textId="77777777" w:rsidR="000704D6" w:rsidRPr="00CF193C" w:rsidRDefault="000704D6" w:rsidP="000704D6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>Definicja mikro, małego i średniego przedsiębiorcy znajduje się w art. 7 ust. 1 pkt 1, 2 i 3 ustawy z dnia 6 marca 2018 r. Prawo przedsiębiorców (</w:t>
      </w:r>
      <w:proofErr w:type="spellStart"/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>t.j</w:t>
      </w:r>
      <w:proofErr w:type="spellEnd"/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>. Dz. U. z 2021 r. poz. 162).</w:t>
      </w:r>
    </w:p>
    <w:p w14:paraId="3B34B522" w14:textId="77777777" w:rsidR="000704D6" w:rsidRDefault="000704D6" w:rsidP="000704D6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</w:p>
    <w:p w14:paraId="7015B835" w14:textId="2B7CAB32" w:rsidR="000704D6" w:rsidRPr="00CF193C" w:rsidRDefault="000704D6" w:rsidP="000704D6">
      <w:pPr>
        <w:numPr>
          <w:ilvl w:val="0"/>
          <w:numId w:val="2"/>
        </w:numPr>
        <w:spacing w:before="240" w:after="240" w:line="240" w:lineRule="auto"/>
        <w:ind w:left="357" w:right="108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SKŁADAMY OFERTĘ na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wykonanie przedmiotu zamówie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zgodnie ze Specyfikacją Warunków Zamówienia (SWZ). </w:t>
      </w:r>
    </w:p>
    <w:p w14:paraId="0C48C7D0" w14:textId="77777777" w:rsidR="000704D6" w:rsidRPr="008451BB" w:rsidRDefault="000704D6" w:rsidP="000704D6">
      <w:pPr>
        <w:numPr>
          <w:ilvl w:val="0"/>
          <w:numId w:val="2"/>
        </w:numPr>
        <w:spacing w:before="240" w:after="24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val="x-none" w:eastAsia="pl-PL"/>
        </w:rPr>
        <w:t>OŚWIADCZAMY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>, że zapoznaliśmy się z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e 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>Specyfikacj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ą 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Warunków Zamówienia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oraz wyjaśnieniami i zmianami SWZ przekazanymi przez Zamawiającego i uznajemy się za związanych określonymi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nich postanowieniami i zasadami postępowania. </w:t>
      </w:r>
    </w:p>
    <w:p w14:paraId="54F6E103" w14:textId="4254C7FA" w:rsidR="000704D6" w:rsidRPr="000704D6" w:rsidRDefault="000704D6" w:rsidP="000704D6">
      <w:pPr>
        <w:pStyle w:val="Akapitzlist"/>
        <w:numPr>
          <w:ilvl w:val="0"/>
          <w:numId w:val="2"/>
        </w:numPr>
        <w:spacing w:before="240" w:after="0" w:line="240" w:lineRule="auto"/>
        <w:ind w:right="110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0704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FERUJEMY </w:t>
      </w:r>
      <w:r w:rsidRPr="000704D6">
        <w:rPr>
          <w:rFonts w:ascii="Tahoma" w:eastAsia="Times New Roman" w:hAnsi="Tahoma" w:cs="Tahoma"/>
          <w:sz w:val="20"/>
          <w:szCs w:val="20"/>
          <w:lang w:eastAsia="pl-PL"/>
        </w:rPr>
        <w:t>wykonanie przedmiotu zamówienia</w:t>
      </w:r>
      <w:r w:rsidRPr="000704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49889A89" w14:textId="77777777" w:rsidR="000704D6" w:rsidRPr="000704D6" w:rsidRDefault="000704D6" w:rsidP="000704D6">
      <w:pPr>
        <w:pStyle w:val="Akapitzlist"/>
        <w:spacing w:before="240" w:after="0" w:line="240" w:lineRule="auto"/>
        <w:ind w:left="360" w:right="110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14:paraId="1E231851" w14:textId="77777777" w:rsidR="000704D6" w:rsidRPr="008451BB" w:rsidRDefault="000704D6" w:rsidP="000704D6">
      <w:pPr>
        <w:pStyle w:val="Akapitzlist"/>
        <w:spacing w:after="0" w:line="240" w:lineRule="auto"/>
        <w:ind w:left="360" w:right="11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za cenę </w:t>
      </w:r>
      <w:proofErr w:type="gramStart"/>
      <w:r w:rsidRPr="008451BB">
        <w:rPr>
          <w:rFonts w:ascii="Tahoma" w:eastAsia="Times New Roman" w:hAnsi="Tahoma" w:cs="Tahoma"/>
          <w:sz w:val="20"/>
          <w:szCs w:val="20"/>
          <w:lang w:eastAsia="pl-PL"/>
        </w:rPr>
        <w:t>brutto: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  <w:proofErr w:type="gramEnd"/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8451BB">
        <w:rPr>
          <w:rFonts w:ascii="Tahoma" w:eastAsia="Times New Roman" w:hAnsi="Tahoma" w:cs="Tahoma"/>
          <w:b/>
          <w:sz w:val="20"/>
          <w:szCs w:val="20"/>
          <w:lang w:eastAsia="pl-PL"/>
        </w:rPr>
        <w:t>______________________</w:t>
      </w: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14:paraId="4368A84D" w14:textId="77777777" w:rsidR="000704D6" w:rsidRPr="008451BB" w:rsidRDefault="000704D6" w:rsidP="000704D6">
      <w:pPr>
        <w:pStyle w:val="Akapitzlist"/>
        <w:spacing w:after="0" w:line="240" w:lineRule="auto"/>
        <w:ind w:left="360" w:right="11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10D79C0" w14:textId="348A17CA" w:rsidR="000704D6" w:rsidRPr="008451BB" w:rsidRDefault="000704D6" w:rsidP="000704D6">
      <w:pPr>
        <w:pStyle w:val="Akapitzlist"/>
        <w:spacing w:after="0" w:line="240" w:lineRule="auto"/>
        <w:ind w:left="360" w:right="11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(słownie: _____________________________________________________________________________z) </w:t>
      </w:r>
      <w:r w:rsidRPr="008451BB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godnie z załączonym do oferty </w:t>
      </w:r>
      <w:r w:rsidR="00793FB3">
        <w:rPr>
          <w:rFonts w:ascii="Tahoma" w:eastAsia="Times New Roman" w:hAnsi="Tahoma" w:cs="Tahoma"/>
          <w:sz w:val="20"/>
          <w:szCs w:val="20"/>
          <w:lang w:eastAsia="pl-PL"/>
        </w:rPr>
        <w:t>Formularzem</w:t>
      </w:r>
      <w:r w:rsidRPr="008451BB">
        <w:rPr>
          <w:rFonts w:ascii="Tahoma" w:eastAsia="Times New Roman" w:hAnsi="Tahoma" w:cs="Tahoma"/>
          <w:sz w:val="20"/>
          <w:szCs w:val="20"/>
          <w:lang w:eastAsia="pl-PL"/>
        </w:rPr>
        <w:t xml:space="preserve"> ofertowym.</w:t>
      </w:r>
    </w:p>
    <w:p w14:paraId="2BF5C0E8" w14:textId="77777777" w:rsidR="000704D6" w:rsidRPr="008451BB" w:rsidRDefault="000704D6" w:rsidP="000704D6">
      <w:pPr>
        <w:pStyle w:val="Akapitzlist"/>
        <w:spacing w:after="0" w:line="240" w:lineRule="auto"/>
        <w:ind w:left="360"/>
        <w:outlineLvl w:val="5"/>
        <w:rPr>
          <w:rFonts w:ascii="Verdana" w:eastAsia="Times New Roman" w:hAnsi="Verdana" w:cs="Arial"/>
          <w:bCs/>
          <w:i/>
          <w:sz w:val="16"/>
          <w:szCs w:val="16"/>
          <w:lang w:eastAsia="pl-PL"/>
        </w:rPr>
      </w:pPr>
    </w:p>
    <w:p w14:paraId="0DF64B3E" w14:textId="2A34D1FD" w:rsidR="000704D6" w:rsidRPr="00F822E3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FERUJEMY</w:t>
      </w:r>
      <w:r w:rsidRPr="00F822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termin płatności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822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769219C3" w14:textId="483283EE" w:rsidR="000704D6" w:rsidRPr="00CF193C" w:rsidRDefault="000704D6" w:rsidP="000704D6">
      <w:pPr>
        <w:spacing w:before="120"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___________ </w:t>
      </w:r>
      <w:r>
        <w:rPr>
          <w:rFonts w:ascii="Tahoma" w:eastAsia="Times New Roman" w:hAnsi="Tahoma" w:cs="Tahoma"/>
          <w:sz w:val="20"/>
          <w:szCs w:val="20"/>
          <w:lang w:eastAsia="pl-PL"/>
        </w:rPr>
        <w:t>dni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 lub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4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 lub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1</w:t>
      </w:r>
      <w:r w:rsidRPr="00F822E3">
        <w:rPr>
          <w:rFonts w:ascii="Tahoma" w:eastAsia="Times New Roman" w:hAnsi="Tahoma" w:cs="Tahoma"/>
          <w:sz w:val="20"/>
          <w:szCs w:val="20"/>
          <w:lang w:eastAsia="pl-PL"/>
        </w:rPr>
        <w:t xml:space="preserve">) licząc od dnia </w:t>
      </w:r>
      <w:r w:rsidRPr="00A013A0">
        <w:rPr>
          <w:rFonts w:ascii="Tahoma" w:hAnsi="Tahoma" w:cs="Tahoma"/>
          <w:bCs/>
          <w:sz w:val="20"/>
          <w:szCs w:val="20"/>
        </w:rPr>
        <w:t>doręczenia prawidłowo wystawionej faktury VAT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DF3571B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ŚWIADC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, że prace w zakresie wskazanym w Opisie Przedmiotu Zamówienia wykonamy osobami zatrudnionymi w oparciu o umowę o pracę*. (*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otyczy także podwykonawców)</w:t>
      </w:r>
    </w:p>
    <w:p w14:paraId="5B619E05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INFORMUJE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, że** 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>(skreślić niewłaściwe):</w:t>
      </w:r>
    </w:p>
    <w:p w14:paraId="4AF7FF48" w14:textId="77777777" w:rsidR="000704D6" w:rsidRPr="00CF193C" w:rsidRDefault="000704D6" w:rsidP="000704D6">
      <w:pPr>
        <w:spacing w:before="120"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-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wybór oferty </w:t>
      </w:r>
      <w:r w:rsidRPr="00CF19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będzie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do powstania u Zamawiającego obowiązku podatkowego.</w:t>
      </w:r>
    </w:p>
    <w:p w14:paraId="2709425A" w14:textId="77777777" w:rsidR="000704D6" w:rsidRPr="00CF193C" w:rsidRDefault="000704D6" w:rsidP="000704D6">
      <w:pPr>
        <w:spacing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-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wybór oferty </w:t>
      </w:r>
      <w:r w:rsidRPr="00CF19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ędzie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do powstania u Zamawiającego obowiązku podatkowego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odniesieniu do następujących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towarów/ usług (w zależności od przedmiotu zamówienia)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: ______________________________. </w:t>
      </w:r>
    </w:p>
    <w:p w14:paraId="29433E54" w14:textId="77777777" w:rsidR="000704D6" w:rsidRPr="00CF193C" w:rsidRDefault="000704D6" w:rsidP="000704D6">
      <w:pPr>
        <w:spacing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Wartość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towarów/ usług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(w zależności od przedmiotu zamówienia)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powodująca obowiązek podatkowy u Zamawiającego to __________zł netto.</w:t>
      </w:r>
    </w:p>
    <w:p w14:paraId="13BAE8DF" w14:textId="77777777" w:rsidR="000704D6" w:rsidRPr="00CF193C" w:rsidRDefault="000704D6" w:rsidP="000704D6">
      <w:pPr>
        <w:spacing w:after="12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Zgodnie z wiedzą Wykonawcy, zastosowanie będzie miała następująca stawka od towarów i usług __________%</w:t>
      </w:r>
    </w:p>
    <w:p w14:paraId="04846A03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ZAMIER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owierzyć podwykonawcom wykonanie następujących części zamówienia:</w:t>
      </w:r>
    </w:p>
    <w:p w14:paraId="66E3B500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8A3BEE1" w14:textId="77777777" w:rsidR="000704D6" w:rsidRPr="00CF193C" w:rsidRDefault="000704D6" w:rsidP="000704D6">
      <w:pPr>
        <w:ind w:firstLine="360"/>
        <w:rPr>
          <w:rFonts w:ascii="Tahoma" w:hAnsi="Tahoma" w:cs="Tahoma"/>
          <w:sz w:val="20"/>
          <w:szCs w:val="20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__________________________________</w:t>
      </w:r>
    </w:p>
    <w:p w14:paraId="4CDE9D92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ZAMIER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powierzyć wykonanie części zamówienia następującym podwykonawcom (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>podać nazwy podwykonawców, jeżeli są już znani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).</w:t>
      </w:r>
    </w:p>
    <w:p w14:paraId="134FD018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EEEB54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__________________________________</w:t>
      </w:r>
    </w:p>
    <w:p w14:paraId="23C6E1B7" w14:textId="77777777" w:rsidR="000704D6" w:rsidRPr="00CF193C" w:rsidRDefault="000704D6" w:rsidP="000704D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FCDE80C" w14:textId="54FC1C20" w:rsidR="000704D6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się do wykonania zamówienia w terminie określonym w SWZ.</w:t>
      </w:r>
    </w:p>
    <w:p w14:paraId="66CFC938" w14:textId="2139528D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się do nabycia drewna po cenach obowiązujących w ZDP w Międzyrzeczu.</w:t>
      </w:r>
    </w:p>
    <w:p w14:paraId="394BE189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val="x-none" w:eastAsia="pl-PL"/>
        </w:rPr>
        <w:t>AKCEPTUJEMY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 warunki płatności określone przez Zamawiającego w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SWZ.</w:t>
      </w:r>
    </w:p>
    <w:p w14:paraId="2F18220E" w14:textId="77777777" w:rsidR="000704D6" w:rsidRPr="00CF193C" w:rsidRDefault="000704D6" w:rsidP="000704D6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JESTEŚMY 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>związa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i</w:t>
      </w:r>
      <w:r w:rsidRPr="00CF193C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 ofertą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przez okres wskazany w SWZ.</w:t>
      </w:r>
    </w:p>
    <w:p w14:paraId="4BDF5265" w14:textId="77777777" w:rsidR="000704D6" w:rsidRPr="00CF193C" w:rsidRDefault="000704D6" w:rsidP="000704D6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Na potwierdzenie powyższego wnieśliśmy wadium w wysokości ____________________ PLN </w:t>
      </w:r>
    </w:p>
    <w:p w14:paraId="5168C854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DA1DFA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w formie ____________________________________</w:t>
      </w:r>
    </w:p>
    <w:p w14:paraId="39BCC308" w14:textId="77777777" w:rsidR="000704D6" w:rsidRPr="00CF193C" w:rsidRDefault="000704D6" w:rsidP="000704D6">
      <w:pPr>
        <w:spacing w:before="120" w:after="0" w:line="240" w:lineRule="auto"/>
        <w:ind w:left="35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Wadium należy </w:t>
      </w:r>
      <w:r w:rsidRPr="00CF193C">
        <w:rPr>
          <w:rFonts w:ascii="Tahoma" w:eastAsia="Calibri" w:hAnsi="Tahoma" w:cs="Tahoma"/>
          <w:sz w:val="20"/>
          <w:szCs w:val="20"/>
          <w:lang w:eastAsia="pl-PL"/>
        </w:rPr>
        <w:t>zwrócić przelewem na konto nr</w:t>
      </w:r>
    </w:p>
    <w:p w14:paraId="1992E120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32D34C96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Calibri" w:hAnsi="Tahoma" w:cs="Tahoma"/>
          <w:sz w:val="20"/>
          <w:szCs w:val="20"/>
          <w:lang w:eastAsia="pl-PL"/>
        </w:rPr>
        <w:t>______________________________________________________________________</w:t>
      </w:r>
    </w:p>
    <w:p w14:paraId="6F2DE6AA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>(w przypadku wniesienia w formie pieniądza)</w:t>
      </w:r>
    </w:p>
    <w:p w14:paraId="4EF6EF3C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AMY,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iż informacje i dokumenty zawarte w odrębnym, stosownie oznaczonym i nazwanym załączniku ____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(należy podać nazwę załącznika)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stanowią tajemnicę przedsiębiorstwa w rozumieniu przepisów o zwalczaniu nieuczciwej konkurencji, co wykazaliśmy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w załączniku do Oferty _______ </w:t>
      </w: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(należy podać nazwę załącznika)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i zastrzegamy, że nie mogą być one udostępniane. </w:t>
      </w:r>
    </w:p>
    <w:p w14:paraId="7244A4CA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Projektowanymi Postanowieniami Umowy określonymi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SWZ i zobowiązujemy się, w przypadku wyboru naszej oferty, do zawarcia umowy zgodnej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br/>
        <w:t>z niniejszą ofertą, na warunkach określonych w SWZ, w miejscu i terminie wyznaczonym przez Zamawiającego.</w:t>
      </w:r>
    </w:p>
    <w:p w14:paraId="4E72CAF9" w14:textId="77777777" w:rsidR="000704D6" w:rsidRPr="00CF193C" w:rsidRDefault="000704D6" w:rsidP="000704D6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AMY, 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, i których dane zostały przekazane Zamawiającemu w ramach zamówienia.</w:t>
      </w:r>
      <w:r w:rsidRPr="00CF193C">
        <w:rPr>
          <w:rFonts w:ascii="Tahoma" w:hAnsi="Tahoma" w:cs="Tahoma"/>
          <w:sz w:val="20"/>
          <w:szCs w:val="20"/>
          <w:lang w:eastAsia="ar-SA"/>
        </w:rPr>
        <w:t xml:space="preserve"> ***</w:t>
      </w:r>
    </w:p>
    <w:p w14:paraId="24E19A62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RODO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 119 z 04.05.2016r., str.1).</w:t>
      </w:r>
    </w:p>
    <w:p w14:paraId="7DEC78F7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3E993FD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hAnsi="Tahoma" w:cs="Tahoma"/>
          <w:b/>
          <w:sz w:val="20"/>
          <w:szCs w:val="20"/>
        </w:rPr>
        <w:t>UPOWAŻNIONYM DO KONTAKTU</w:t>
      </w:r>
      <w:r w:rsidRPr="00CF193C">
        <w:rPr>
          <w:rFonts w:ascii="Tahoma" w:hAnsi="Tahoma" w:cs="Tahoma"/>
          <w:sz w:val="20"/>
          <w:szCs w:val="20"/>
        </w:rPr>
        <w:t xml:space="preserve"> w sprawie przedmiotowego postępowania jest:</w:t>
      </w:r>
    </w:p>
    <w:p w14:paraId="62DF3F47" w14:textId="77777777" w:rsidR="000704D6" w:rsidRPr="00CF193C" w:rsidRDefault="000704D6" w:rsidP="000704D6">
      <w:pPr>
        <w:spacing w:after="0" w:line="240" w:lineRule="auto"/>
        <w:ind w:left="36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298B7610" w14:textId="77777777" w:rsidR="000704D6" w:rsidRPr="00CF193C" w:rsidRDefault="000704D6" w:rsidP="000704D6">
      <w:pPr>
        <w:suppressAutoHyphens/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Imię i nazwisko: ______________________________________________________</w:t>
      </w:r>
    </w:p>
    <w:p w14:paraId="663D1389" w14:textId="77777777" w:rsidR="000704D6" w:rsidRPr="00CF193C" w:rsidRDefault="000704D6" w:rsidP="000704D6">
      <w:pPr>
        <w:suppressAutoHyphens/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val="de-DE"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Firma: ______________________________________________________________</w:t>
      </w:r>
      <w:r w:rsidRPr="00CF193C">
        <w:rPr>
          <w:rFonts w:ascii="Tahoma" w:eastAsia="Times New Roman" w:hAnsi="Tahoma" w:cs="Tahoma"/>
          <w:sz w:val="20"/>
          <w:szCs w:val="20"/>
          <w:lang w:eastAsia="ar-SA"/>
        </w:rPr>
        <w:br/>
        <w:t>adres_______________________________________________________________</w:t>
      </w:r>
      <w:r w:rsidRPr="00CF193C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tel. </w:t>
      </w:r>
      <w:r w:rsidRPr="00CF193C">
        <w:rPr>
          <w:rFonts w:ascii="Tahoma" w:eastAsia="Times New Roman" w:hAnsi="Tahoma" w:cs="Tahoma"/>
          <w:sz w:val="20"/>
          <w:szCs w:val="20"/>
          <w:lang w:val="de-DE" w:eastAsia="ar-SA"/>
        </w:rPr>
        <w:t>_______________ e-mail: ________________________</w:t>
      </w:r>
    </w:p>
    <w:p w14:paraId="502352CC" w14:textId="77777777" w:rsidR="000704D6" w:rsidRPr="00CF193C" w:rsidRDefault="000704D6" w:rsidP="000704D6">
      <w:pPr>
        <w:suppressAutoHyphens/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val="de-DE"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val="de-DE" w:eastAsia="ar-SA"/>
        </w:rPr>
        <w:t>adres skrzynki ePUAP Wykonawcy: _____________________________________</w:t>
      </w:r>
    </w:p>
    <w:p w14:paraId="762C48C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BEFFC7E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60B6224C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464EA41C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51FAB298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9A244B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0131FB1E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757B65F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A02C9A9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77FF2831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12B5CACD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6331DCA2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0AEA1B9B" w14:textId="77777777" w:rsidR="000704D6" w:rsidRPr="00CF193C" w:rsidRDefault="000704D6" w:rsidP="00070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</w:p>
    <w:p w14:paraId="5231BA3C" w14:textId="77777777" w:rsidR="000704D6" w:rsidRPr="00CF193C" w:rsidRDefault="000704D6" w:rsidP="000704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ZAŁĄCZNIKAMI DO NINIEJSZEJ OFERTY SĄ</w:t>
      </w:r>
      <w:r w:rsidRPr="00CF193C">
        <w:rPr>
          <w:rFonts w:ascii="Tahoma" w:eastAsia="Times New Roman" w:hAnsi="Tahoma" w:cs="Tahoma"/>
          <w:b/>
          <w:sz w:val="20"/>
          <w:szCs w:val="20"/>
          <w:lang w:val="x-none" w:eastAsia="pl-PL"/>
        </w:rPr>
        <w:t>:</w:t>
      </w:r>
    </w:p>
    <w:p w14:paraId="58C28116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8DF1B69" w14:textId="77777777" w:rsidR="000704D6" w:rsidRPr="00CF193C" w:rsidRDefault="000704D6" w:rsidP="000704D6">
      <w:pPr>
        <w:numPr>
          <w:ilvl w:val="0"/>
          <w:numId w:val="3"/>
        </w:num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</w:t>
      </w:r>
    </w:p>
    <w:p w14:paraId="622B4CA1" w14:textId="77777777" w:rsidR="000704D6" w:rsidRPr="00CF193C" w:rsidRDefault="000704D6" w:rsidP="000704D6">
      <w:pPr>
        <w:spacing w:after="0" w:line="160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227B340" w14:textId="77777777" w:rsidR="000704D6" w:rsidRPr="00CF193C" w:rsidRDefault="000704D6" w:rsidP="000704D6">
      <w:pPr>
        <w:numPr>
          <w:ilvl w:val="0"/>
          <w:numId w:val="3"/>
        </w:num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</w:t>
      </w:r>
    </w:p>
    <w:p w14:paraId="38147445" w14:textId="77777777" w:rsidR="000704D6" w:rsidRPr="00CF193C" w:rsidRDefault="000704D6" w:rsidP="000704D6">
      <w:p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3BD42A0" w14:textId="77777777" w:rsidR="000704D6" w:rsidRPr="00CF193C" w:rsidRDefault="000704D6" w:rsidP="000704D6">
      <w:pPr>
        <w:numPr>
          <w:ilvl w:val="0"/>
          <w:numId w:val="3"/>
        </w:numPr>
        <w:spacing w:after="0" w:line="1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</w:t>
      </w:r>
    </w:p>
    <w:p w14:paraId="0EB1B983" w14:textId="77777777" w:rsidR="000704D6" w:rsidRPr="00CF193C" w:rsidRDefault="000704D6" w:rsidP="000704D6">
      <w:pPr>
        <w:spacing w:after="0" w:line="160" w:lineRule="atLeast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32691B5" w14:textId="77777777" w:rsidR="000704D6" w:rsidRPr="00CF193C" w:rsidRDefault="000704D6" w:rsidP="000704D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B0B2A9" w14:textId="77777777" w:rsidR="000704D6" w:rsidRPr="00CF193C" w:rsidRDefault="000704D6" w:rsidP="000704D6">
      <w:pPr>
        <w:spacing w:before="120"/>
        <w:ind w:left="142" w:hanging="142"/>
        <w:jc w:val="both"/>
        <w:rPr>
          <w:rFonts w:ascii="Tahoma" w:hAnsi="Tahoma" w:cs="Tahoma"/>
          <w:i/>
          <w:iCs/>
          <w:sz w:val="16"/>
          <w:szCs w:val="16"/>
        </w:rPr>
      </w:pPr>
      <w:r w:rsidRPr="00CF193C">
        <w:rPr>
          <w:rFonts w:ascii="Tahoma" w:hAnsi="Tahoma" w:cs="Tahoma"/>
          <w:b/>
          <w:i/>
          <w:iCs/>
          <w:color w:val="000000"/>
          <w:sz w:val="16"/>
          <w:szCs w:val="16"/>
        </w:rPr>
        <w:t>**</w:t>
      </w:r>
      <w:r w:rsidRPr="00CF193C">
        <w:rPr>
          <w:rFonts w:ascii="Tahoma" w:hAnsi="Tahoma" w:cs="Tahoma"/>
          <w:i/>
          <w:iCs/>
          <w:color w:val="000000"/>
          <w:sz w:val="16"/>
          <w:szCs w:val="16"/>
        </w:rPr>
        <w:t xml:space="preserve"> dotyczy Wykonawców</w:t>
      </w:r>
      <w:r w:rsidRPr="00CF193C">
        <w:rPr>
          <w:rFonts w:ascii="Tahoma" w:hAnsi="Tahoma" w:cs="Tahoma"/>
          <w:sz w:val="16"/>
          <w:szCs w:val="16"/>
        </w:rPr>
        <w:t xml:space="preserve">, </w:t>
      </w:r>
      <w:r w:rsidRPr="00CF193C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CF193C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CF193C">
        <w:rPr>
          <w:rFonts w:ascii="Tahoma" w:hAnsi="Tahoma" w:cs="Tahoma"/>
          <w:i/>
          <w:iCs/>
          <w:sz w:val="16"/>
          <w:szCs w:val="16"/>
        </w:rPr>
        <w:t>oferty, tj. w przypadku:</w:t>
      </w:r>
    </w:p>
    <w:p w14:paraId="5AC2B211" w14:textId="77777777" w:rsidR="000704D6" w:rsidRPr="00CF193C" w:rsidRDefault="000704D6" w:rsidP="000704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ahoma" w:hAnsi="Tahoma" w:cs="Tahoma"/>
          <w:i/>
          <w:iCs/>
          <w:sz w:val="16"/>
          <w:szCs w:val="16"/>
        </w:rPr>
      </w:pPr>
      <w:r w:rsidRPr="00CF193C">
        <w:rPr>
          <w:rFonts w:ascii="Tahoma" w:hAnsi="Tahoma" w:cs="Tahoma"/>
          <w:i/>
          <w:iCs/>
          <w:sz w:val="16"/>
          <w:szCs w:val="16"/>
        </w:rPr>
        <w:t>wewnątrzwspólnotowego nabycia towarów,</w:t>
      </w:r>
    </w:p>
    <w:p w14:paraId="7A362A9C" w14:textId="77777777" w:rsidR="000704D6" w:rsidRPr="00CF193C" w:rsidRDefault="000704D6" w:rsidP="000704D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ahoma" w:hAnsi="Tahoma" w:cs="Tahoma"/>
          <w:i/>
          <w:iCs/>
          <w:sz w:val="16"/>
          <w:szCs w:val="16"/>
        </w:rPr>
      </w:pPr>
      <w:r w:rsidRPr="00CF193C">
        <w:rPr>
          <w:rFonts w:ascii="Tahoma" w:hAnsi="Tahoma" w:cs="Tahom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0B0DAD38" w14:textId="77777777" w:rsidR="000704D6" w:rsidRPr="00CF193C" w:rsidRDefault="000704D6" w:rsidP="000704D6">
      <w:pPr>
        <w:spacing w:before="120"/>
        <w:ind w:right="23"/>
        <w:jc w:val="both"/>
        <w:rPr>
          <w:rFonts w:ascii="Tahoma" w:hAnsi="Tahoma" w:cs="Tahoma"/>
          <w:i/>
          <w:sz w:val="16"/>
          <w:szCs w:val="16"/>
        </w:rPr>
      </w:pPr>
      <w:r w:rsidRPr="00CF193C">
        <w:rPr>
          <w:rFonts w:ascii="Tahoma" w:hAnsi="Tahoma" w:cs="Tahoma"/>
          <w:b/>
          <w:i/>
          <w:sz w:val="16"/>
          <w:szCs w:val="16"/>
        </w:rPr>
        <w:t>***</w:t>
      </w:r>
      <w:r w:rsidRPr="00CF193C">
        <w:rPr>
          <w:rFonts w:ascii="Tahoma" w:hAnsi="Tahoma" w:cs="Tahoma"/>
          <w:b/>
          <w:sz w:val="16"/>
          <w:szCs w:val="16"/>
        </w:rPr>
        <w:t xml:space="preserve"> </w:t>
      </w:r>
      <w:r w:rsidRPr="00CF193C">
        <w:rPr>
          <w:rFonts w:ascii="Tahoma" w:hAnsi="Tahoma" w:cs="Tahoma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4 lub art. 14 ust. 5 RODO, treści oświadczenia wykonawca nie składa (usunięcie treści oświadczenia np. poprzez jego wykreślenie).</w:t>
      </w:r>
    </w:p>
    <w:p w14:paraId="26BAEB47" w14:textId="77777777" w:rsidR="000704D6" w:rsidRPr="00CF193C" w:rsidRDefault="000704D6" w:rsidP="000704D6">
      <w:pPr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br w:type="page"/>
      </w:r>
    </w:p>
    <w:p w14:paraId="70BFAE15" w14:textId="77777777" w:rsidR="00793FB3" w:rsidRPr="00F822E3" w:rsidRDefault="00793FB3" w:rsidP="00793FB3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F822E3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SWZ</w:t>
      </w:r>
      <w:r w:rsidRPr="00F822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6953060D" w14:textId="77777777" w:rsidR="00793FB3" w:rsidRPr="00CF193C" w:rsidRDefault="00793FB3" w:rsidP="00793FB3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79DCCD5F" w14:textId="3F1A5871" w:rsidR="00242E8A" w:rsidRPr="007E3D6A" w:rsidRDefault="00242E8A" w:rsidP="00242E8A">
      <w:pPr>
        <w:suppressAutoHyphens/>
        <w:spacing w:before="120" w:after="0" w:line="240" w:lineRule="auto"/>
        <w:jc w:val="center"/>
        <w:outlineLvl w:val="5"/>
        <w:rPr>
          <w:rFonts w:ascii="Verdana" w:eastAsia="Times New Roman" w:hAnsi="Verdana" w:cs="Arial"/>
          <w:b/>
          <w:bCs/>
          <w:sz w:val="24"/>
          <w:szCs w:val="24"/>
          <w:lang w:eastAsia="ar-SA"/>
        </w:rPr>
      </w:pPr>
      <w:r w:rsidRPr="007E3D6A">
        <w:rPr>
          <w:rFonts w:ascii="Verdana" w:eastAsia="Times New Roman" w:hAnsi="Verdana" w:cs="Arial"/>
          <w:b/>
          <w:bCs/>
          <w:sz w:val="24"/>
          <w:szCs w:val="24"/>
          <w:lang w:eastAsia="ar-SA"/>
        </w:rPr>
        <w:t>FORMULARZ OFERTOWY</w:t>
      </w:r>
    </w:p>
    <w:p w14:paraId="28BA0FD9" w14:textId="26BFBDE2" w:rsidR="000704D6" w:rsidRPr="007E3D6A" w:rsidRDefault="000704D6" w:rsidP="000704D6">
      <w:pPr>
        <w:spacing w:after="0" w:line="240" w:lineRule="atLeast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40825484" w14:textId="77777777" w:rsidR="00242E8A" w:rsidRPr="007E3D6A" w:rsidRDefault="00242E8A" w:rsidP="00242E8A">
      <w:pPr>
        <w:tabs>
          <w:tab w:val="num" w:pos="5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96D955" w14:textId="65A6B304" w:rsidR="00242E8A" w:rsidRPr="007E3D6A" w:rsidRDefault="00242E8A" w:rsidP="00793FB3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E3D6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106 szt. drzew rosnących w pasie drogowym dróg powiatowych na terenie Powiatu Międzyrzeckiego </w:t>
      </w:r>
    </w:p>
    <w:tbl>
      <w:tblPr>
        <w:tblpPr w:leftFromText="141" w:rightFromText="141" w:vertAnchor="page" w:horzAnchor="margin" w:tblpY="3961"/>
        <w:tblW w:w="10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183"/>
        <w:gridCol w:w="726"/>
        <w:gridCol w:w="717"/>
        <w:gridCol w:w="398"/>
        <w:gridCol w:w="1927"/>
        <w:gridCol w:w="585"/>
        <w:gridCol w:w="1967"/>
        <w:gridCol w:w="408"/>
      </w:tblGrid>
      <w:tr w:rsidR="00FD01A4" w:rsidRPr="00FD01A4" w14:paraId="02FD2A8C" w14:textId="56936646" w:rsidTr="005565F2">
        <w:trPr>
          <w:gridAfter w:val="1"/>
          <w:wAfter w:w="408" w:type="dxa"/>
          <w:trHeight w:val="5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F9FA" w14:textId="7C577A03" w:rsidR="005565F2" w:rsidRPr="00FD01A4" w:rsidRDefault="005565F2" w:rsidP="008E27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AD15" w14:textId="26746832" w:rsidR="005565F2" w:rsidRPr="00FD01A4" w:rsidRDefault="005565F2" w:rsidP="002E26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szczególnienie elementów rozliczeniowych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2E5" w14:textId="14E7475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299B" w14:textId="0A00686C" w:rsidR="005565F2" w:rsidRPr="00FD01A4" w:rsidRDefault="005565F2" w:rsidP="00782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netto [PLN]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24E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72B112C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2F7ACF1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0C86E9C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C359467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DE7B55F" w14:textId="77777777" w:rsidR="005565F2" w:rsidRPr="00FD01A4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AAC89BF" w14:textId="77777777" w:rsidR="005565F2" w:rsidRDefault="005565F2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netto [PLN]</w:t>
            </w:r>
          </w:p>
          <w:p w14:paraId="6FC76AA9" w14:textId="2C487A0F" w:rsidR="006D3D7E" w:rsidRPr="00FD01A4" w:rsidRDefault="006D3D7E" w:rsidP="00400B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[kol. 4 x kol. 5 = kol. 6]</w:t>
            </w:r>
          </w:p>
        </w:tc>
      </w:tr>
      <w:tr w:rsidR="00FD01A4" w:rsidRPr="00FD01A4" w14:paraId="512476C5" w14:textId="5053D06D" w:rsidTr="005565F2">
        <w:trPr>
          <w:gridAfter w:val="1"/>
          <w:wAfter w:w="408" w:type="dxa"/>
          <w:trHeight w:val="223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3FB" w14:textId="50EBACF8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136" w14:textId="5FE31A4A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3F7" w14:textId="7E49E1F1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1249" w14:textId="4BB8F9FE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78F" w14:textId="4876A0B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954" w14:textId="6AA852FE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01A4" w:rsidRPr="00FD01A4" w14:paraId="54D0FF22" w14:textId="03E472D1" w:rsidTr="005565F2">
        <w:trPr>
          <w:gridAfter w:val="1"/>
          <w:wAfter w:w="408" w:type="dxa"/>
          <w:trHeight w:val="3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CCE" w14:textId="7145DD3B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2DC8" w14:textId="17BFA1F8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E6A" w14:textId="21AE0139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3C5" w14:textId="40DC85ED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9866" w14:textId="20C914A5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56A14" w14:textId="52F21625" w:rsidR="005565F2" w:rsidRPr="00FD01A4" w:rsidRDefault="006D3D7E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6 </w:t>
            </w:r>
          </w:p>
        </w:tc>
      </w:tr>
      <w:tr w:rsidR="00FD01A4" w:rsidRPr="00FD01A4" w14:paraId="3B659978" w14:textId="46937D46" w:rsidTr="00FD01A4">
        <w:trPr>
          <w:gridAfter w:val="1"/>
          <w:wAfter w:w="408" w:type="dxa"/>
          <w:trHeight w:val="95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950A" w14:textId="7777777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ABB" w14:textId="051F522E" w:rsidR="005565F2" w:rsidRPr="00FD01A4" w:rsidRDefault="005565F2" w:rsidP="005565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chaniczne ścinanie drzew do poziomu gruntu</w:t>
            </w:r>
            <w:r w:rsidR="00FD01A4"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991" w14:textId="7777777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D26" w14:textId="029537EB" w:rsidR="005565F2" w:rsidRPr="00FD01A4" w:rsidRDefault="00FD01A4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23F7" w14:textId="510110FF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9B196" w14:textId="77777777" w:rsidR="005565F2" w:rsidRPr="00FD01A4" w:rsidRDefault="005565F2" w:rsidP="005565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D01A4" w:rsidRPr="00FD01A4" w14:paraId="0EE2C69C" w14:textId="775E8215" w:rsidTr="008B29EC">
        <w:trPr>
          <w:gridAfter w:val="1"/>
          <w:wAfter w:w="408" w:type="dxa"/>
          <w:trHeight w:val="1118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A44C" w14:textId="77777777" w:rsidR="00FD01A4" w:rsidRPr="00FD01A4" w:rsidRDefault="00FD01A4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Razem sezon nett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B1617A" w14:textId="77777777" w:rsidR="00FD01A4" w:rsidRPr="00FD01A4" w:rsidRDefault="00FD01A4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D01A4" w:rsidRPr="00FD01A4" w14:paraId="58FB5A11" w14:textId="16E9B0FC" w:rsidTr="005565F2">
        <w:trPr>
          <w:gridAfter w:val="1"/>
          <w:wAfter w:w="408" w:type="dxa"/>
          <w:trHeight w:val="47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BF44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datek VAT </w:t>
            </w:r>
            <w:proofErr w:type="gramStart"/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proofErr w:type="gramEnd"/>
            <w:r w:rsidRPr="00FD01A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%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77ACE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D01A4" w:rsidRPr="00FD01A4" w14:paraId="04C08136" w14:textId="516F00B5" w:rsidTr="005565F2">
        <w:trPr>
          <w:gridAfter w:val="1"/>
          <w:wAfter w:w="408" w:type="dxa"/>
          <w:trHeight w:val="61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24E7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D01A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Razem wartość brutt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B11B9" w14:textId="77777777" w:rsidR="005565F2" w:rsidRPr="00FD01A4" w:rsidRDefault="005565F2" w:rsidP="005565F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D01A4" w:rsidRPr="00FD01A4" w14:paraId="4C72FA93" w14:textId="4E63A43F" w:rsidTr="005565F2">
        <w:trPr>
          <w:trHeight w:val="10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68D" w14:textId="77777777" w:rsidR="005565F2" w:rsidRPr="00FD01A4" w:rsidRDefault="005565F2" w:rsidP="005565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396F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149D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B35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9082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A42A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D066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0EE02" w14:textId="77777777" w:rsidR="005565F2" w:rsidRPr="00FD01A4" w:rsidRDefault="005565F2" w:rsidP="0055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AD8C22" w14:textId="77777777" w:rsidR="000704D6" w:rsidRDefault="000704D6" w:rsidP="000704D6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br/>
      </w:r>
    </w:p>
    <w:p w14:paraId="3E96C776" w14:textId="179BF70D" w:rsidR="000704D6" w:rsidRDefault="000704D6" w:rsidP="000704D6">
      <w:pPr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br w:type="page"/>
      </w:r>
    </w:p>
    <w:p w14:paraId="396EC060" w14:textId="77777777" w:rsidR="000704D6" w:rsidRPr="00CF193C" w:rsidRDefault="000704D6" w:rsidP="000704D6">
      <w:pPr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SWZ</w:t>
      </w:r>
    </w:p>
    <w:p w14:paraId="68D6F9CA" w14:textId="77777777" w:rsidR="000704D6" w:rsidRPr="009053AC" w:rsidRDefault="000704D6" w:rsidP="000704D6">
      <w:pPr>
        <w:jc w:val="center"/>
        <w:rPr>
          <w:rFonts w:ascii="Tahoma" w:eastAsia="Times New Roman" w:hAnsi="Tahoma" w:cs="Tahoma"/>
          <w:i/>
          <w:lang w:eastAsia="pl-PL"/>
        </w:rPr>
      </w:pPr>
      <w:r w:rsidRPr="009053AC">
        <w:rPr>
          <w:rFonts w:ascii="Tahoma" w:eastAsia="Times New Roman" w:hAnsi="Tahoma" w:cs="Tahoma"/>
          <w:b/>
          <w:lang w:eastAsia="pl-PL"/>
        </w:rPr>
        <w:t>OŚWIADCZENIE WYKONAWCY</w:t>
      </w:r>
    </w:p>
    <w:p w14:paraId="1A39AF33" w14:textId="77777777" w:rsidR="000704D6" w:rsidRPr="00CF193C" w:rsidRDefault="000704D6" w:rsidP="000704D6">
      <w:pPr>
        <w:spacing w:after="0" w:line="240" w:lineRule="auto"/>
        <w:ind w:right="282"/>
        <w:jc w:val="center"/>
        <w:rPr>
          <w:rFonts w:ascii="Tahoma" w:hAnsi="Tahoma" w:cs="Tahoma"/>
          <w:b/>
        </w:rPr>
      </w:pPr>
      <w:r w:rsidRPr="00CF193C">
        <w:rPr>
          <w:rFonts w:ascii="Tahoma" w:hAnsi="Tahoma" w:cs="Tahoma"/>
          <w:b/>
        </w:rPr>
        <w:t xml:space="preserve">Składane na podstawie art. 125 ust. 1 ustawy </w:t>
      </w:r>
      <w:proofErr w:type="spellStart"/>
      <w:r w:rsidRPr="00CF193C">
        <w:rPr>
          <w:rFonts w:ascii="Tahoma" w:hAnsi="Tahoma" w:cs="Tahoma"/>
          <w:b/>
        </w:rPr>
        <w:t>Pzp</w:t>
      </w:r>
      <w:proofErr w:type="spellEnd"/>
    </w:p>
    <w:p w14:paraId="3202F1D3" w14:textId="77777777" w:rsidR="000704D6" w:rsidRPr="00CF193C" w:rsidRDefault="000704D6" w:rsidP="000704D6">
      <w:pPr>
        <w:spacing w:after="0" w:line="240" w:lineRule="auto"/>
        <w:ind w:right="282"/>
        <w:jc w:val="center"/>
        <w:rPr>
          <w:rFonts w:ascii="Tahoma" w:hAnsi="Tahoma" w:cs="Tahoma"/>
          <w:b/>
          <w:u w:val="single"/>
        </w:rPr>
      </w:pPr>
      <w:r w:rsidRPr="00CF193C">
        <w:rPr>
          <w:rFonts w:ascii="Tahoma" w:hAnsi="Tahoma" w:cs="Tahoma"/>
          <w:b/>
          <w:u w:val="single"/>
        </w:rPr>
        <w:t>dotyczące podstaw wykluczenia z postępowania</w:t>
      </w:r>
    </w:p>
    <w:p w14:paraId="3603EB44" w14:textId="77777777" w:rsidR="000704D6" w:rsidRPr="00CF193C" w:rsidRDefault="000704D6" w:rsidP="000704D6">
      <w:pPr>
        <w:jc w:val="right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 xml:space="preserve"> </w:t>
      </w:r>
    </w:p>
    <w:p w14:paraId="4F6571B5" w14:textId="77777777" w:rsidR="000704D6" w:rsidRPr="00CF193C" w:rsidRDefault="000704D6" w:rsidP="000704D6">
      <w:pPr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>Wykonawca:</w:t>
      </w:r>
    </w:p>
    <w:p w14:paraId="01C81D13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bookmarkStart w:id="0" w:name="_Hlk70420802"/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75102017" w14:textId="77777777" w:rsidR="000704D6" w:rsidRPr="00CF193C" w:rsidRDefault="000704D6" w:rsidP="000704D6">
      <w:pPr>
        <w:jc w:val="both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CF193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CF193C">
        <w:rPr>
          <w:rFonts w:ascii="Tahoma" w:hAnsi="Tahoma" w:cs="Tahoma"/>
          <w:i/>
          <w:sz w:val="20"/>
          <w:szCs w:val="20"/>
        </w:rPr>
        <w:t>)</w:t>
      </w:r>
    </w:p>
    <w:p w14:paraId="06AC096C" w14:textId="77777777" w:rsidR="000704D6" w:rsidRPr="00CF193C" w:rsidRDefault="000704D6" w:rsidP="000704D6">
      <w:pPr>
        <w:rPr>
          <w:rFonts w:ascii="Tahoma" w:hAnsi="Tahoma" w:cs="Tahoma"/>
          <w:sz w:val="20"/>
          <w:szCs w:val="20"/>
          <w:u w:val="single"/>
        </w:rPr>
      </w:pPr>
      <w:r w:rsidRPr="00CF193C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10F23068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__</w:t>
      </w:r>
    </w:p>
    <w:p w14:paraId="3637B3CA" w14:textId="77777777" w:rsidR="000704D6" w:rsidRPr="00CF193C" w:rsidRDefault="000704D6" w:rsidP="000704D6">
      <w:pPr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11F91418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1B8489AE" w14:textId="77777777" w:rsidR="000704D6" w:rsidRPr="00CF193C" w:rsidRDefault="000704D6" w:rsidP="000704D6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1" w:name="_Hlk44676619"/>
    </w:p>
    <w:bookmarkEnd w:id="0"/>
    <w:bookmarkEnd w:id="1"/>
    <w:p w14:paraId="7B1E7B0A" w14:textId="472EA00E" w:rsidR="00242E8A" w:rsidRPr="00242E8A" w:rsidRDefault="00242E8A" w:rsidP="00242E8A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42E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106 szt. drzew rosnących w pasie drogowym dróg powiatowych na terenie Powiatu Międzyrzeckiego </w:t>
      </w:r>
    </w:p>
    <w:p w14:paraId="4A356E6F" w14:textId="77777777" w:rsidR="000704D6" w:rsidRPr="00242E8A" w:rsidRDefault="000704D6" w:rsidP="00242E8A">
      <w:pPr>
        <w:spacing w:after="0" w:line="240" w:lineRule="auto"/>
        <w:jc w:val="center"/>
        <w:rPr>
          <w:rFonts w:ascii="Tahoma" w:eastAsia="Arial Narrow" w:hAnsi="Tahoma" w:cs="Tahoma"/>
          <w:b/>
          <w:sz w:val="20"/>
          <w:szCs w:val="20"/>
          <w:lang w:eastAsia="pl-PL"/>
        </w:rPr>
      </w:pPr>
    </w:p>
    <w:p w14:paraId="7EDA86B1" w14:textId="6D619887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 w:rsidR="00242E8A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206E237F" w14:textId="77777777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3C5487E5" w14:textId="77777777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, co następuje:</w:t>
      </w:r>
    </w:p>
    <w:p w14:paraId="11EE1DFB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00EC17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>OŚWIADCZENIE DOTYCZĄCE WYKONAWCY</w:t>
      </w:r>
    </w:p>
    <w:p w14:paraId="796E1A40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nie podlegam wykluczeniu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z postępowania na podstawie art. 108 ust. 1 ustawy </w:t>
      </w:r>
      <w:proofErr w:type="spellStart"/>
      <w:r w:rsidRPr="00CF193C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FF1F8AC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0DD95DB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</w:t>
      </w: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że zachodzą w stosunku do mnie podstawy wykluczenia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z postępowania na podstawie art. ____ ustawy </w:t>
      </w:r>
      <w:proofErr w:type="spellStart"/>
      <w:r w:rsidRPr="00CF193C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>(podać mającą zastosowanie podstawę prawną wykluczenia spośród wymienionych w art. 108 ust. 1 pkt 1,2 i 5).</w:t>
      </w:r>
    </w:p>
    <w:p w14:paraId="5FCAD550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CF193C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CF193C">
        <w:rPr>
          <w:rFonts w:ascii="Tahoma" w:eastAsia="Times New Roman" w:hAnsi="Tahoma" w:cs="Tahoma"/>
          <w:sz w:val="20"/>
          <w:szCs w:val="20"/>
          <w:lang w:eastAsia="pl-PL"/>
        </w:rPr>
        <w:t>, podjąłem następujące środki naprawcze:</w:t>
      </w:r>
    </w:p>
    <w:p w14:paraId="03664757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5CB8FF4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___________________________________</w:t>
      </w:r>
    </w:p>
    <w:p w14:paraId="6D5E31B8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A654E2" w14:textId="77777777" w:rsidR="000704D6" w:rsidRPr="00CF193C" w:rsidRDefault="000704D6" w:rsidP="000704D6">
      <w:pPr>
        <w:spacing w:after="0" w:line="240" w:lineRule="atLeast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75133173" w14:textId="77777777" w:rsidR="000704D6" w:rsidRPr="00CF193C" w:rsidRDefault="000704D6" w:rsidP="000704D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>OŚWIADCZENIE DOTYCZĄCE PODANYCH INFORMACJI</w:t>
      </w:r>
    </w:p>
    <w:p w14:paraId="7C5CF053" w14:textId="77777777" w:rsidR="000704D6" w:rsidRPr="00CF193C" w:rsidRDefault="000704D6" w:rsidP="000704D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</w:t>
      </w:r>
      <w:r w:rsidRPr="00CF193C">
        <w:rPr>
          <w:rFonts w:ascii="Tahoma" w:hAnsi="Tahoma" w:cs="Tahoma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147CA18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</w:pP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UWAGA:</w:t>
      </w:r>
    </w:p>
    <w:p w14:paraId="0C4E92BD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W przypadku wykonawców wspólnie ubiegających się o udzielenie zamówienia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oświadczenie o braku podstaw do wykluczenia z postępowania </w:t>
      </w: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składa każdy z wykonawców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spólnie ubiegających się o udzielenie zamówienia</w:t>
      </w:r>
    </w:p>
    <w:p w14:paraId="3D602172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W przypadku, gdy wykonawca polega na zdolnościach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podmiotów udostępniających zasoby, </w:t>
      </w: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składa także oświadczenie podmiotu udostępniającego zasoby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>, potwierdzające brak podstaw do wykluczenia tego podmiotu.</w:t>
      </w:r>
    </w:p>
    <w:p w14:paraId="393686EB" w14:textId="77777777" w:rsidR="00242E8A" w:rsidRDefault="00242E8A">
      <w:pPr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br w:type="page"/>
      </w:r>
    </w:p>
    <w:p w14:paraId="2BEFE284" w14:textId="3DB41120" w:rsidR="000704D6" w:rsidRPr="00CF193C" w:rsidRDefault="000704D6" w:rsidP="000704D6">
      <w:pPr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 xml:space="preserve">Załącznik nr </w:t>
      </w:r>
      <w:r w:rsidR="00535B55">
        <w:rPr>
          <w:rFonts w:ascii="Tahoma" w:eastAsia="Times New Roman" w:hAnsi="Tahoma" w:cs="Tahoma"/>
          <w:i/>
          <w:sz w:val="20"/>
          <w:szCs w:val="20"/>
          <w:lang w:eastAsia="pl-PL"/>
        </w:rPr>
        <w:t>3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SWZ</w:t>
      </w:r>
    </w:p>
    <w:p w14:paraId="2CD19C19" w14:textId="77777777" w:rsidR="000704D6" w:rsidRPr="00CF193C" w:rsidRDefault="000704D6" w:rsidP="000704D6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>OŚWIADCZENIE WYKONAWCY</w:t>
      </w:r>
    </w:p>
    <w:p w14:paraId="005E4321" w14:textId="77777777" w:rsidR="000704D6" w:rsidRPr="00CF193C" w:rsidRDefault="000704D6" w:rsidP="000704D6">
      <w:pPr>
        <w:spacing w:after="0" w:line="240" w:lineRule="auto"/>
        <w:ind w:right="282"/>
        <w:jc w:val="center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 xml:space="preserve">Składane na podstawie art. 125 ust. 1 ustawy </w:t>
      </w:r>
      <w:proofErr w:type="spellStart"/>
      <w:r w:rsidRPr="00CF193C">
        <w:rPr>
          <w:rFonts w:ascii="Tahoma" w:hAnsi="Tahoma" w:cs="Tahoma"/>
          <w:b/>
          <w:sz w:val="20"/>
          <w:szCs w:val="20"/>
        </w:rPr>
        <w:t>Pzp</w:t>
      </w:r>
      <w:proofErr w:type="spellEnd"/>
    </w:p>
    <w:p w14:paraId="3B41E683" w14:textId="77777777" w:rsidR="000704D6" w:rsidRPr="00CF193C" w:rsidRDefault="000704D6" w:rsidP="000704D6">
      <w:pPr>
        <w:spacing w:after="0" w:line="240" w:lineRule="auto"/>
        <w:ind w:right="282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F193C">
        <w:rPr>
          <w:rFonts w:ascii="Tahoma" w:hAnsi="Tahoma" w:cs="Tahoma"/>
          <w:b/>
          <w:sz w:val="20"/>
          <w:szCs w:val="20"/>
          <w:u w:val="single"/>
        </w:rPr>
        <w:t>dotyczące spełnianiu warunków udziału w postępowaniu</w:t>
      </w:r>
    </w:p>
    <w:p w14:paraId="6A34F8CB" w14:textId="77777777" w:rsidR="000704D6" w:rsidRPr="00CF193C" w:rsidRDefault="000704D6" w:rsidP="000704D6">
      <w:pPr>
        <w:jc w:val="right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 xml:space="preserve"> </w:t>
      </w:r>
    </w:p>
    <w:p w14:paraId="0D397DBC" w14:textId="77777777" w:rsidR="000704D6" w:rsidRPr="00CF193C" w:rsidRDefault="000704D6" w:rsidP="000704D6">
      <w:pPr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>Wykonawca:</w:t>
      </w:r>
    </w:p>
    <w:p w14:paraId="71993DAE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1EE038BE" w14:textId="77777777" w:rsidR="000704D6" w:rsidRPr="00CF193C" w:rsidRDefault="000704D6" w:rsidP="000704D6">
      <w:pPr>
        <w:jc w:val="both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CF193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CF193C">
        <w:rPr>
          <w:rFonts w:ascii="Tahoma" w:hAnsi="Tahoma" w:cs="Tahoma"/>
          <w:i/>
          <w:sz w:val="20"/>
          <w:szCs w:val="20"/>
        </w:rPr>
        <w:t>)</w:t>
      </w:r>
    </w:p>
    <w:p w14:paraId="1AEDA6AB" w14:textId="77777777" w:rsidR="000704D6" w:rsidRPr="00CF193C" w:rsidRDefault="000704D6" w:rsidP="000704D6">
      <w:pPr>
        <w:rPr>
          <w:rFonts w:ascii="Tahoma" w:hAnsi="Tahoma" w:cs="Tahoma"/>
          <w:sz w:val="20"/>
          <w:szCs w:val="20"/>
          <w:u w:val="single"/>
        </w:rPr>
      </w:pPr>
      <w:r w:rsidRPr="00CF193C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2A1FB933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__</w:t>
      </w:r>
    </w:p>
    <w:p w14:paraId="1E10B385" w14:textId="77777777" w:rsidR="000704D6" w:rsidRPr="00CF193C" w:rsidRDefault="000704D6" w:rsidP="000704D6">
      <w:pPr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01C3AE91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hAnsi="Tahoma" w:cs="Tahoma"/>
          <w:sz w:val="20"/>
          <w:szCs w:val="20"/>
        </w:rPr>
        <w:t>Na potrzeby postępowania o udzielenie zamówienia publicznego pn.:</w:t>
      </w:r>
    </w:p>
    <w:p w14:paraId="4B0C9B76" w14:textId="77777777" w:rsidR="000704D6" w:rsidRPr="00CF193C" w:rsidRDefault="000704D6" w:rsidP="000704D6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13395CE" w14:textId="62BF1FBC" w:rsidR="00242E8A" w:rsidRPr="00242E8A" w:rsidRDefault="00242E8A" w:rsidP="00242E8A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42E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106 szt. drzew rosnących w pasie drogowym dróg powiatowych na terenie Powiatu Międzyrzeckiego </w:t>
      </w:r>
    </w:p>
    <w:p w14:paraId="65D1766F" w14:textId="77777777" w:rsidR="00242E8A" w:rsidRDefault="00242E8A" w:rsidP="000704D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2CF47E" w14:textId="10FD7A4F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 w:rsidR="00242E8A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0AAC6EAD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41EA1B7" w14:textId="77777777" w:rsidR="000704D6" w:rsidRPr="00CF193C" w:rsidRDefault="000704D6" w:rsidP="000704D6">
      <w:pPr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Oświadczam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, co następuje:</w:t>
      </w:r>
    </w:p>
    <w:p w14:paraId="762EAC2A" w14:textId="77777777" w:rsidR="000704D6" w:rsidRPr="00CF193C" w:rsidRDefault="000704D6" w:rsidP="000704D6">
      <w:pPr>
        <w:shd w:val="clear" w:color="auto" w:fill="BFBFBF"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pl-PL"/>
        </w:rPr>
        <w:t>INFORMACJA DOTYCZĄCA WYKONAWCY:</w:t>
      </w:r>
    </w:p>
    <w:p w14:paraId="778FBA6B" w14:textId="77777777" w:rsidR="000704D6" w:rsidRPr="00CF193C" w:rsidRDefault="000704D6" w:rsidP="000704D6">
      <w:pPr>
        <w:spacing w:before="120"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Oświadczam, że spełniam warunki udziału w postępowaniu określone przez zamawiającego w pkt. 7.2. lit. c IDW.</w:t>
      </w:r>
    </w:p>
    <w:p w14:paraId="5FEFA21D" w14:textId="77777777" w:rsidR="000704D6" w:rsidRPr="00CF193C" w:rsidRDefault="000704D6" w:rsidP="000704D6">
      <w:pPr>
        <w:spacing w:after="0" w:line="240" w:lineRule="atLeast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072B2D7F" w14:textId="77777777" w:rsidR="000704D6" w:rsidRPr="00CF193C" w:rsidRDefault="000704D6" w:rsidP="000704D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>OŚWIADCZENIE DOTYCZĄCE PODANYCH INFORMACJI</w:t>
      </w:r>
    </w:p>
    <w:p w14:paraId="1E7D1763" w14:textId="77777777" w:rsidR="000704D6" w:rsidRPr="00CF193C" w:rsidRDefault="000704D6" w:rsidP="000704D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</w:t>
      </w:r>
      <w:r w:rsidRPr="00CF193C">
        <w:rPr>
          <w:rFonts w:ascii="Tahoma" w:hAnsi="Tahoma" w:cs="Tahoma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3FF6F7EC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</w:pPr>
    </w:p>
    <w:p w14:paraId="0091F31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</w:pPr>
    </w:p>
    <w:p w14:paraId="7A27E22A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</w:pPr>
    </w:p>
    <w:p w14:paraId="671C6E87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</w:pPr>
    </w:p>
    <w:p w14:paraId="48C90D6E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  <w:t>UWAGA:</w:t>
      </w:r>
    </w:p>
    <w:p w14:paraId="64150D60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W przypadku wykonawców wspólnie ubiegających się o udzielenie zamówienia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oświadczenie 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br/>
        <w:t xml:space="preserve">o spełnianiu warunków udziału w postępowaniu </w:t>
      </w: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składa Wykonawca, który wykazuje spełnianie warunków udziału w postępowaniu.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</w:p>
    <w:p w14:paraId="16AF029B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</w:p>
    <w:p w14:paraId="5303A8E8" w14:textId="77777777" w:rsidR="000704D6" w:rsidRPr="00CF193C" w:rsidRDefault="000704D6" w:rsidP="000704D6">
      <w:pPr>
        <w:spacing w:after="0" w:line="240" w:lineRule="atLeast"/>
        <w:jc w:val="both"/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</w:pP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W przypadku, gdy wykonawca polega na zdolnościach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podmiotów udostępniających zasoby, </w:t>
      </w: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składa także oświadczenie podmiotu udostępniającego zasoby</w:t>
      </w:r>
      <w:r w:rsidRPr="00CF193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potwierdzające odpowiednio spełnianie warunków udziału w postępowaniu, </w:t>
      </w:r>
      <w:r w:rsidRPr="00CF193C"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  <w:t>w zakresie w jakim wykonawca powołuje się na jego zasoby.</w:t>
      </w:r>
    </w:p>
    <w:p w14:paraId="4E73B9C0" w14:textId="77777777" w:rsidR="000704D6" w:rsidRPr="00CF193C" w:rsidRDefault="000704D6" w:rsidP="000704D6">
      <w:pPr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br w:type="page"/>
      </w:r>
    </w:p>
    <w:p w14:paraId="48A9E30D" w14:textId="1FF41C6A" w:rsidR="000704D6" w:rsidRPr="00CF193C" w:rsidRDefault="000704D6" w:rsidP="000704D6">
      <w:pPr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 xml:space="preserve">Załącznik nr </w:t>
      </w:r>
      <w:r w:rsidR="00535B55">
        <w:rPr>
          <w:rFonts w:ascii="Tahoma" w:eastAsia="Times New Roman" w:hAnsi="Tahoma" w:cs="Tahoma"/>
          <w:i/>
          <w:sz w:val="20"/>
          <w:szCs w:val="20"/>
          <w:lang w:eastAsia="pl-PL"/>
        </w:rPr>
        <w:t>4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SWZ</w:t>
      </w:r>
    </w:p>
    <w:p w14:paraId="38783D91" w14:textId="77777777" w:rsidR="000704D6" w:rsidRPr="00CF193C" w:rsidRDefault="000704D6" w:rsidP="000704D6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77DEC754" w14:textId="77777777" w:rsidR="000704D6" w:rsidRPr="00CF193C" w:rsidRDefault="000704D6" w:rsidP="000704D6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b/>
          <w:sz w:val="20"/>
          <w:szCs w:val="20"/>
          <w:lang w:eastAsia="ar-SA"/>
        </w:rPr>
        <w:t>ZOBOWIĄZANIE DO UDOSTĘPNIENIA ZASOBÓW</w:t>
      </w:r>
    </w:p>
    <w:p w14:paraId="3891D1AF" w14:textId="77777777" w:rsidR="000704D6" w:rsidRPr="00CF193C" w:rsidRDefault="000704D6" w:rsidP="000704D6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(</w:t>
      </w:r>
      <w:r w:rsidRPr="00CF193C">
        <w:rPr>
          <w:rFonts w:ascii="Tahoma" w:eastAsia="Times New Roman" w:hAnsi="Tahoma" w:cs="Tahoma"/>
          <w:i/>
          <w:sz w:val="20"/>
          <w:szCs w:val="20"/>
          <w:lang w:eastAsia="ar-SA"/>
        </w:rPr>
        <w:t>opcjonalnie</w:t>
      </w:r>
      <w:r w:rsidRPr="00CF193C">
        <w:rPr>
          <w:rFonts w:ascii="Tahoma" w:eastAsia="Times New Roman" w:hAnsi="Tahoma" w:cs="Tahoma"/>
          <w:sz w:val="20"/>
          <w:szCs w:val="20"/>
          <w:lang w:eastAsia="ar-SA"/>
        </w:rPr>
        <w:t>)</w:t>
      </w:r>
    </w:p>
    <w:p w14:paraId="4D25FD44" w14:textId="77777777" w:rsidR="000704D6" w:rsidRPr="00CF193C" w:rsidRDefault="000704D6" w:rsidP="000704D6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571F99D" w14:textId="77777777" w:rsidR="000704D6" w:rsidRPr="00CF193C" w:rsidRDefault="000704D6" w:rsidP="000704D6">
      <w:pPr>
        <w:spacing w:before="120" w:after="120"/>
        <w:ind w:left="993" w:hanging="993"/>
        <w:jc w:val="both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 xml:space="preserve">UWAGA: </w:t>
      </w:r>
    </w:p>
    <w:p w14:paraId="4081C2B1" w14:textId="77777777" w:rsidR="000704D6" w:rsidRPr="00CF193C" w:rsidRDefault="000704D6" w:rsidP="000704D6">
      <w:pPr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Zamiast niniejszego Formularza można przedstawić inne dokumenty, w szczególności:</w:t>
      </w:r>
    </w:p>
    <w:p w14:paraId="4D16E527" w14:textId="77777777" w:rsidR="000704D6" w:rsidRPr="00CF193C" w:rsidRDefault="000704D6" w:rsidP="000704D6">
      <w:pPr>
        <w:numPr>
          <w:ilvl w:val="0"/>
          <w:numId w:val="9"/>
        </w:numPr>
        <w:suppressAutoHyphens/>
        <w:spacing w:before="120" w:after="120" w:line="240" w:lineRule="auto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CF193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CF193C">
        <w:rPr>
          <w:rFonts w:ascii="Tahoma" w:hAnsi="Tahoma" w:cs="Tahoma"/>
          <w:i/>
          <w:sz w:val="20"/>
          <w:szCs w:val="20"/>
        </w:rPr>
        <w:t xml:space="preserve"> sporządzone </w:t>
      </w:r>
      <w:r w:rsidRPr="00CF193C">
        <w:rPr>
          <w:rFonts w:ascii="Tahoma" w:hAnsi="Tahoma" w:cs="Tahoma"/>
          <w:i/>
          <w:sz w:val="20"/>
          <w:szCs w:val="20"/>
        </w:rPr>
        <w:br/>
        <w:t>w oparciu o własny wzór</w:t>
      </w:r>
    </w:p>
    <w:p w14:paraId="0261F5BE" w14:textId="77777777" w:rsidR="000704D6" w:rsidRPr="00CF193C" w:rsidRDefault="000704D6" w:rsidP="000704D6">
      <w:pPr>
        <w:numPr>
          <w:ilvl w:val="0"/>
          <w:numId w:val="9"/>
        </w:numPr>
        <w:suppressAutoHyphens/>
        <w:spacing w:before="120" w:after="120" w:line="240" w:lineRule="auto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031D3512" w14:textId="77777777" w:rsidR="000704D6" w:rsidRPr="00CF193C" w:rsidRDefault="000704D6" w:rsidP="000704D6">
      <w:pPr>
        <w:numPr>
          <w:ilvl w:val="0"/>
          <w:numId w:val="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ahoma" w:hAnsi="Tahoma" w:cs="Tahoma"/>
          <w:i/>
          <w:iCs/>
          <w:sz w:val="20"/>
          <w:szCs w:val="20"/>
        </w:rPr>
      </w:pPr>
      <w:r w:rsidRPr="00CF193C">
        <w:rPr>
          <w:rFonts w:ascii="Tahoma" w:hAnsi="Tahoma" w:cs="Tahoma"/>
          <w:i/>
          <w:iCs/>
          <w:sz w:val="20"/>
          <w:szCs w:val="20"/>
        </w:rPr>
        <w:t>zakres dostępnych Wykonawcy zasobów podmiotu udostępniającego zasoby,</w:t>
      </w:r>
    </w:p>
    <w:p w14:paraId="1289AC1E" w14:textId="77777777" w:rsidR="000704D6" w:rsidRPr="00CF193C" w:rsidRDefault="000704D6" w:rsidP="000704D6">
      <w:pPr>
        <w:numPr>
          <w:ilvl w:val="0"/>
          <w:numId w:val="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ahoma" w:hAnsi="Tahoma" w:cs="Tahoma"/>
          <w:i/>
          <w:iCs/>
          <w:sz w:val="20"/>
          <w:szCs w:val="20"/>
        </w:rPr>
      </w:pPr>
      <w:r w:rsidRPr="00CF193C">
        <w:rPr>
          <w:rFonts w:ascii="Tahoma" w:hAnsi="Tahoma" w:cs="Tahoma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69CA454" w14:textId="77777777" w:rsidR="000704D6" w:rsidRPr="00CF193C" w:rsidRDefault="000704D6" w:rsidP="000704D6">
      <w:pPr>
        <w:numPr>
          <w:ilvl w:val="0"/>
          <w:numId w:val="8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ahoma" w:hAnsi="Tahoma" w:cs="Tahoma"/>
          <w:i/>
          <w:iCs/>
          <w:sz w:val="20"/>
          <w:szCs w:val="20"/>
        </w:rPr>
      </w:pPr>
      <w:r w:rsidRPr="00CF193C">
        <w:rPr>
          <w:rFonts w:ascii="Tahoma" w:eastAsia="Calibri" w:hAnsi="Tahoma" w:cs="Tahoma"/>
          <w:i/>
          <w:sz w:val="20"/>
          <w:szCs w:val="20"/>
        </w:rPr>
        <w:t xml:space="preserve">czy i w jakim zakresie podmiot udostepniający zasoby, na zdolnościach którego Wykonawca polega w odniesieniu do warunków udziału w postępowaniu dotyczących wykształcenia, kwalifikacji zawodowych lub doświadczenia, zrealizuje </w:t>
      </w:r>
      <w:r>
        <w:rPr>
          <w:rFonts w:ascii="Tahoma" w:eastAsia="Calibri" w:hAnsi="Tahoma" w:cs="Tahoma"/>
          <w:i/>
          <w:sz w:val="20"/>
          <w:szCs w:val="20"/>
        </w:rPr>
        <w:t>usługi</w:t>
      </w:r>
      <w:r w:rsidRPr="00CF193C">
        <w:rPr>
          <w:rFonts w:ascii="Tahoma" w:eastAsia="Calibri" w:hAnsi="Tahoma" w:cs="Tahoma"/>
          <w:i/>
          <w:sz w:val="20"/>
          <w:szCs w:val="20"/>
        </w:rPr>
        <w:t>, których wskazane zdolności dotyczą.</w:t>
      </w:r>
    </w:p>
    <w:p w14:paraId="02590DE5" w14:textId="77777777" w:rsidR="000704D6" w:rsidRPr="00CF193C" w:rsidRDefault="000704D6" w:rsidP="000704D6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Ja/My:</w:t>
      </w:r>
    </w:p>
    <w:p w14:paraId="2D76B042" w14:textId="77777777" w:rsidR="000704D6" w:rsidRPr="00CF193C" w:rsidRDefault="000704D6" w:rsidP="000704D6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3D5491F2" w14:textId="77777777" w:rsidR="000704D6" w:rsidRPr="00CF193C" w:rsidRDefault="000704D6" w:rsidP="000704D6">
      <w:pPr>
        <w:tabs>
          <w:tab w:val="left" w:pos="9214"/>
        </w:tabs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imię i nazwisko osoby/-</w:t>
      </w:r>
      <w:proofErr w:type="spellStart"/>
      <w:r w:rsidRPr="00CF193C">
        <w:rPr>
          <w:rFonts w:ascii="Tahoma" w:hAnsi="Tahoma" w:cs="Tahoma"/>
          <w:i/>
          <w:sz w:val="20"/>
          <w:szCs w:val="20"/>
        </w:rPr>
        <w:t>ób</w:t>
      </w:r>
      <w:proofErr w:type="spellEnd"/>
      <w:r w:rsidRPr="00CF193C">
        <w:rPr>
          <w:rFonts w:ascii="Tahoma" w:hAnsi="Tahoma" w:cs="Tahoma"/>
          <w:i/>
          <w:sz w:val="20"/>
          <w:szCs w:val="20"/>
        </w:rPr>
        <w:t xml:space="preserve"> upoważnionej/-</w:t>
      </w:r>
      <w:proofErr w:type="spellStart"/>
      <w:r w:rsidRPr="00CF193C">
        <w:rPr>
          <w:rFonts w:ascii="Tahoma" w:hAnsi="Tahoma" w:cs="Tahoma"/>
          <w:i/>
          <w:sz w:val="20"/>
          <w:szCs w:val="20"/>
        </w:rPr>
        <w:t>ch</w:t>
      </w:r>
      <w:proofErr w:type="spellEnd"/>
      <w:r w:rsidRPr="00CF193C">
        <w:rPr>
          <w:rFonts w:ascii="Tahoma" w:hAnsi="Tahoma" w:cs="Tahoma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706FC3B5" w14:textId="77777777" w:rsidR="000704D6" w:rsidRPr="00CF193C" w:rsidRDefault="000704D6" w:rsidP="000704D6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Działając w imieniu i na rzecz:</w:t>
      </w:r>
    </w:p>
    <w:p w14:paraId="0AB3EBF2" w14:textId="77777777" w:rsidR="000704D6" w:rsidRPr="00CF193C" w:rsidRDefault="000704D6" w:rsidP="000704D6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336F59B0" w14:textId="77777777" w:rsidR="000704D6" w:rsidRPr="00CF193C" w:rsidRDefault="000704D6" w:rsidP="000704D6">
      <w:pPr>
        <w:tabs>
          <w:tab w:val="left" w:pos="9214"/>
        </w:tabs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nazwa Podmiotu)</w:t>
      </w:r>
    </w:p>
    <w:p w14:paraId="51D0864F" w14:textId="77777777" w:rsidR="000704D6" w:rsidRPr="00CF193C" w:rsidRDefault="000704D6" w:rsidP="000704D6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Zobowiązuję się do oddania nw. zasobów:</w:t>
      </w:r>
    </w:p>
    <w:p w14:paraId="47BD6894" w14:textId="77777777" w:rsidR="000704D6" w:rsidRPr="00CF193C" w:rsidRDefault="000704D6" w:rsidP="000704D6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4861D47A" w14:textId="77777777" w:rsidR="000704D6" w:rsidRPr="00CF193C" w:rsidRDefault="000704D6" w:rsidP="000704D6">
      <w:pPr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określenie zasobu)</w:t>
      </w:r>
    </w:p>
    <w:p w14:paraId="6C211692" w14:textId="77777777" w:rsidR="000704D6" w:rsidRPr="00CF193C" w:rsidRDefault="000704D6" w:rsidP="000704D6">
      <w:pPr>
        <w:tabs>
          <w:tab w:val="left" w:pos="9214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do dyspozycji Wykonawcy:</w:t>
      </w:r>
    </w:p>
    <w:p w14:paraId="4C6BDF77" w14:textId="77777777" w:rsidR="000704D6" w:rsidRPr="00CF193C" w:rsidRDefault="000704D6" w:rsidP="000704D6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6168BEF5" w14:textId="77777777" w:rsidR="000704D6" w:rsidRPr="00CF193C" w:rsidRDefault="000704D6" w:rsidP="000704D6">
      <w:pPr>
        <w:spacing w:before="120" w:after="120"/>
        <w:jc w:val="center"/>
        <w:rPr>
          <w:rFonts w:ascii="Tahoma" w:hAnsi="Tahoma" w:cs="Tahoma"/>
          <w:i/>
          <w:sz w:val="20"/>
          <w:szCs w:val="20"/>
        </w:rPr>
      </w:pPr>
      <w:r w:rsidRPr="00CF193C">
        <w:rPr>
          <w:rFonts w:ascii="Tahoma" w:hAnsi="Tahoma" w:cs="Tahoma"/>
          <w:i/>
          <w:sz w:val="20"/>
          <w:szCs w:val="20"/>
        </w:rPr>
        <w:t>(nazwa Wykonawcy)</w:t>
      </w:r>
    </w:p>
    <w:p w14:paraId="0A7297F8" w14:textId="77777777" w:rsidR="000704D6" w:rsidRPr="00CF193C" w:rsidRDefault="000704D6" w:rsidP="000704D6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pacing w:val="-6"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na potrzeby realizacji zamówienia pod nazwą: </w:t>
      </w:r>
    </w:p>
    <w:p w14:paraId="61DCEC98" w14:textId="77777777" w:rsidR="00793FB3" w:rsidRDefault="00793FB3" w:rsidP="00793FB3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5B7ACB9" w14:textId="593169A7" w:rsidR="00793FB3" w:rsidRPr="00242E8A" w:rsidRDefault="00793FB3" w:rsidP="00793FB3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42E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106 szt. drzew rosnących w pasie drogowym dróg powiatowych na terenie Powiatu Międzyrzeckiego </w:t>
      </w:r>
    </w:p>
    <w:p w14:paraId="693CCC33" w14:textId="77777777" w:rsidR="000704D6" w:rsidRPr="00CF193C" w:rsidRDefault="000704D6" w:rsidP="000704D6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00285A9" w14:textId="77777777" w:rsidR="000704D6" w:rsidRPr="00CF193C" w:rsidRDefault="000704D6" w:rsidP="000704D6">
      <w:pPr>
        <w:spacing w:before="120" w:after="120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Oświadczam/-my, iż:</w:t>
      </w:r>
    </w:p>
    <w:p w14:paraId="7BCE56F8" w14:textId="77777777" w:rsidR="000704D6" w:rsidRPr="00CF193C" w:rsidRDefault="000704D6" w:rsidP="000704D6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35EB593D" w14:textId="77777777" w:rsidR="000704D6" w:rsidRPr="00CF193C" w:rsidRDefault="000704D6" w:rsidP="000704D6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20CB4537" w14:textId="77777777" w:rsidR="000704D6" w:rsidRPr="00CF193C" w:rsidRDefault="000704D6" w:rsidP="000704D6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312B1078" w14:textId="77777777" w:rsidR="000704D6" w:rsidRPr="00CF193C" w:rsidRDefault="000704D6" w:rsidP="000704D6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lastRenderedPageBreak/>
        <w:t>_________________________________________________________________</w:t>
      </w:r>
    </w:p>
    <w:p w14:paraId="5C239BFE" w14:textId="77777777" w:rsidR="000704D6" w:rsidRPr="00CF193C" w:rsidRDefault="000704D6" w:rsidP="000704D6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5D24354A" w14:textId="77777777" w:rsidR="000704D6" w:rsidRPr="00CF193C" w:rsidRDefault="000704D6" w:rsidP="000704D6">
      <w:pPr>
        <w:spacing w:before="120" w:after="120"/>
        <w:rPr>
          <w:rFonts w:ascii="Tahoma" w:hAnsi="Tahoma" w:cs="Tahoma"/>
          <w:i/>
          <w:sz w:val="20"/>
          <w:szCs w:val="20"/>
        </w:rPr>
      </w:pPr>
    </w:p>
    <w:p w14:paraId="511D45CD" w14:textId="77777777" w:rsidR="000704D6" w:rsidRPr="00CF193C" w:rsidRDefault="000704D6" w:rsidP="000704D6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  <w:lang w:eastAsia="ar-SA"/>
        </w:rPr>
        <w:t xml:space="preserve">zrealizuję/nie zrealizuję* </w:t>
      </w:r>
      <w:r>
        <w:rPr>
          <w:rFonts w:ascii="Tahoma" w:hAnsi="Tahoma" w:cs="Tahoma"/>
          <w:sz w:val="20"/>
          <w:szCs w:val="20"/>
          <w:lang w:eastAsia="ar-SA"/>
        </w:rPr>
        <w:t>usługi</w:t>
      </w:r>
      <w:r w:rsidRPr="00CF193C">
        <w:rPr>
          <w:rFonts w:ascii="Tahoma" w:hAnsi="Tahoma" w:cs="Tahoma"/>
          <w:sz w:val="20"/>
          <w:szCs w:val="20"/>
          <w:lang w:eastAsia="ar-SA"/>
        </w:rPr>
        <w:t>, których ww. zasoby (zdolności) dotyczą, w zakresie</w:t>
      </w:r>
      <w:r w:rsidRPr="00CF193C">
        <w:rPr>
          <w:rFonts w:ascii="Tahoma" w:hAnsi="Tahoma" w:cs="Tahoma"/>
          <w:sz w:val="20"/>
          <w:szCs w:val="20"/>
        </w:rPr>
        <w:t>:</w:t>
      </w:r>
    </w:p>
    <w:p w14:paraId="6B0BB538" w14:textId="77777777" w:rsidR="000704D6" w:rsidRPr="00CF193C" w:rsidRDefault="000704D6" w:rsidP="000704D6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3B3406D3" w14:textId="77777777" w:rsidR="000704D6" w:rsidRPr="00CF193C" w:rsidRDefault="000704D6" w:rsidP="000704D6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14:paraId="55F6B2A1" w14:textId="77777777" w:rsidR="000704D6" w:rsidRPr="00CF193C" w:rsidRDefault="000704D6" w:rsidP="000704D6">
      <w:pPr>
        <w:suppressAutoHyphens/>
        <w:spacing w:before="120"/>
        <w:ind w:left="708" w:right="-341" w:firstLine="1"/>
        <w:jc w:val="both"/>
        <w:rPr>
          <w:rFonts w:ascii="Tahoma" w:hAnsi="Tahoma" w:cs="Tahoma"/>
          <w:sz w:val="20"/>
          <w:szCs w:val="20"/>
          <w:lang w:eastAsia="ar-SA"/>
        </w:rPr>
      </w:pPr>
      <w:r w:rsidRPr="00CF193C">
        <w:rPr>
          <w:rFonts w:ascii="Tahoma" w:hAnsi="Tahoma" w:cs="Tahoma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742FAC7E" w14:textId="77777777" w:rsidR="000704D6" w:rsidRPr="00CF193C" w:rsidRDefault="000704D6" w:rsidP="000704D6">
      <w:pPr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63F94E17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br w:type="page"/>
      </w:r>
    </w:p>
    <w:p w14:paraId="6E35ACFB" w14:textId="69306DE0" w:rsidR="000704D6" w:rsidRPr="00CF193C" w:rsidRDefault="000704D6" w:rsidP="000704D6">
      <w:pPr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bookmarkStart w:id="2" w:name="_Hlk77945330"/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lastRenderedPageBreak/>
        <w:t xml:space="preserve">Załącznik nr </w:t>
      </w:r>
      <w:r w:rsidR="00535B55">
        <w:rPr>
          <w:rFonts w:ascii="Tahoma" w:eastAsia="Times New Roman" w:hAnsi="Tahoma" w:cs="Tahoma"/>
          <w:i/>
          <w:sz w:val="20"/>
          <w:szCs w:val="20"/>
          <w:lang w:eastAsia="pl-PL"/>
        </w:rPr>
        <w:t>5</w:t>
      </w:r>
      <w:r w:rsidRPr="00CF193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SWZ</w:t>
      </w:r>
    </w:p>
    <w:bookmarkEnd w:id="2"/>
    <w:p w14:paraId="1C3A1737" w14:textId="77777777" w:rsidR="000704D6" w:rsidRPr="00CF193C" w:rsidRDefault="000704D6" w:rsidP="000704D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F193C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7B996089" w14:textId="77777777" w:rsidR="000704D6" w:rsidRPr="00CF193C" w:rsidRDefault="000704D6" w:rsidP="000704D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F193C">
        <w:rPr>
          <w:rFonts w:ascii="Tahoma" w:hAnsi="Tahoma" w:cs="Tahoma"/>
          <w:b/>
          <w:sz w:val="20"/>
          <w:szCs w:val="20"/>
        </w:rPr>
        <w:tab/>
        <w:t xml:space="preserve">Wykonawców wspólnie ubiegających się o udzielenie zamówienia w zakresie, </w:t>
      </w:r>
      <w:r w:rsidRPr="00CF193C">
        <w:rPr>
          <w:rFonts w:ascii="Tahoma" w:hAnsi="Tahoma" w:cs="Tahoma"/>
          <w:b/>
          <w:sz w:val="20"/>
          <w:szCs w:val="20"/>
        </w:rPr>
        <w:br/>
        <w:t xml:space="preserve">o którym mowa w art. 117 ust. 4 ustawy </w:t>
      </w:r>
      <w:proofErr w:type="spellStart"/>
      <w:r w:rsidRPr="00CF193C">
        <w:rPr>
          <w:rFonts w:ascii="Tahoma" w:hAnsi="Tahoma" w:cs="Tahoma"/>
          <w:b/>
          <w:sz w:val="20"/>
          <w:szCs w:val="20"/>
        </w:rPr>
        <w:t>Pzp</w:t>
      </w:r>
      <w:proofErr w:type="spellEnd"/>
    </w:p>
    <w:p w14:paraId="46195384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hAnsi="Tahoma" w:cs="Tahoma"/>
          <w:sz w:val="20"/>
          <w:szCs w:val="20"/>
        </w:rPr>
      </w:pPr>
    </w:p>
    <w:p w14:paraId="54A5D095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hAnsi="Tahoma" w:cs="Tahoma"/>
          <w:sz w:val="20"/>
          <w:szCs w:val="20"/>
        </w:rPr>
      </w:pPr>
    </w:p>
    <w:p w14:paraId="783FD7F7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F193C">
        <w:rPr>
          <w:rFonts w:ascii="Tahoma" w:hAnsi="Tahoma" w:cs="Tahoma"/>
          <w:sz w:val="20"/>
          <w:szCs w:val="20"/>
        </w:rPr>
        <w:t>Na potrzeby postępowania o udzielenie zamówienia publicznego pn.:</w:t>
      </w:r>
    </w:p>
    <w:p w14:paraId="444D17E4" w14:textId="77777777" w:rsidR="000704D6" w:rsidRPr="00CF193C" w:rsidRDefault="000704D6" w:rsidP="000704D6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36D5EDA" w14:textId="57AF1D42" w:rsidR="00793FB3" w:rsidRPr="00242E8A" w:rsidRDefault="00793FB3" w:rsidP="00793FB3">
      <w:pPr>
        <w:tabs>
          <w:tab w:val="num" w:pos="54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42E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unięcie 106 szt. drzew rosnących w pasie drogowym dróg powiatowych na terenie Powiatu Międzyrzeckiego </w:t>
      </w:r>
    </w:p>
    <w:p w14:paraId="61FF626E" w14:textId="77777777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D6FF1FA" w14:textId="3E8E0980" w:rsidR="000704D6" w:rsidRPr="00CF193C" w:rsidRDefault="000704D6" w:rsidP="000704D6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Nr sprawy: I.252.</w:t>
      </w:r>
      <w:r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202</w:t>
      </w:r>
      <w:r w:rsidR="00793FB3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CF193C">
        <w:rPr>
          <w:rFonts w:ascii="Tahoma" w:eastAsia="Times New Roman" w:hAnsi="Tahoma" w:cs="Tahoma"/>
          <w:sz w:val="20"/>
          <w:szCs w:val="20"/>
          <w:lang w:eastAsia="pl-PL"/>
        </w:rPr>
        <w:t>.IJ</w:t>
      </w:r>
    </w:p>
    <w:p w14:paraId="6AA2B964" w14:textId="77777777" w:rsidR="000704D6" w:rsidRPr="00CF193C" w:rsidRDefault="000704D6" w:rsidP="000704D6">
      <w:pPr>
        <w:spacing w:after="0" w:line="240" w:lineRule="auto"/>
        <w:ind w:right="28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AF2CA8" w14:textId="77777777" w:rsidR="000704D6" w:rsidRPr="00CF193C" w:rsidRDefault="000704D6" w:rsidP="000704D6">
      <w:pPr>
        <w:rPr>
          <w:rFonts w:ascii="Tahoma" w:hAnsi="Tahoma" w:cs="Tahoma"/>
          <w:b/>
          <w:bCs/>
          <w:sz w:val="20"/>
          <w:szCs w:val="20"/>
        </w:rPr>
      </w:pPr>
      <w:r w:rsidRPr="00CF193C">
        <w:rPr>
          <w:rFonts w:ascii="Tahoma" w:hAnsi="Tahoma" w:cs="Tahoma"/>
          <w:b/>
          <w:bCs/>
          <w:sz w:val="20"/>
          <w:szCs w:val="20"/>
        </w:rPr>
        <w:t>JA/MY:</w:t>
      </w:r>
    </w:p>
    <w:p w14:paraId="7E51287B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__________</w:t>
      </w:r>
    </w:p>
    <w:p w14:paraId="0A8AF5D7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(imię i nazwisko osoby/osób upoważnionej/-</w:t>
      </w:r>
      <w:proofErr w:type="spellStart"/>
      <w:r w:rsidRPr="00CF193C">
        <w:rPr>
          <w:rFonts w:ascii="Tahoma" w:hAnsi="Tahoma" w:cs="Tahoma"/>
          <w:sz w:val="20"/>
          <w:szCs w:val="20"/>
        </w:rPr>
        <w:t>ych</w:t>
      </w:r>
      <w:proofErr w:type="spellEnd"/>
      <w:r w:rsidRPr="00CF193C">
        <w:rPr>
          <w:rFonts w:ascii="Tahoma" w:hAnsi="Tahoma" w:cs="Tahoma"/>
          <w:sz w:val="20"/>
          <w:szCs w:val="20"/>
        </w:rPr>
        <w:t xml:space="preserve"> do reprezentowania Wykonawców wspólnie ubiegających się o udzielenie zamówienia)</w:t>
      </w:r>
    </w:p>
    <w:p w14:paraId="1005F607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4FBC1181" w14:textId="77777777" w:rsidR="000704D6" w:rsidRPr="00CF193C" w:rsidRDefault="000704D6" w:rsidP="000704D6">
      <w:pPr>
        <w:rPr>
          <w:rFonts w:ascii="Tahoma" w:hAnsi="Tahoma" w:cs="Tahoma"/>
          <w:b/>
          <w:bCs/>
          <w:sz w:val="20"/>
          <w:szCs w:val="20"/>
        </w:rPr>
      </w:pPr>
      <w:r w:rsidRPr="00CF193C">
        <w:rPr>
          <w:rFonts w:ascii="Tahoma" w:hAnsi="Tahoma" w:cs="Tahoma"/>
          <w:b/>
          <w:bCs/>
          <w:sz w:val="20"/>
          <w:szCs w:val="20"/>
        </w:rPr>
        <w:t>w imieniu Wykonawcy:</w:t>
      </w:r>
    </w:p>
    <w:p w14:paraId="7CF86D15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_______________________________________________________________</w:t>
      </w:r>
    </w:p>
    <w:p w14:paraId="617DBC0F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(wpisać nazwy (firmy) Wykonawców wspólnie ubiegających się o udzielenie zamówienia)</w:t>
      </w:r>
    </w:p>
    <w:p w14:paraId="2FA467FD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513614E6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22CC9A0B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b/>
          <w:bCs/>
          <w:sz w:val="20"/>
          <w:szCs w:val="20"/>
        </w:rPr>
        <w:t xml:space="preserve">OŚWIADCZAM/-MY, </w:t>
      </w:r>
      <w:r w:rsidRPr="00CF193C">
        <w:rPr>
          <w:rFonts w:ascii="Tahoma" w:hAnsi="Tahoma" w:cs="Tahoma"/>
          <w:sz w:val="20"/>
          <w:szCs w:val="20"/>
        </w:rPr>
        <w:t xml:space="preserve">iż następujące </w:t>
      </w:r>
      <w:r>
        <w:rPr>
          <w:rFonts w:ascii="Tahoma" w:hAnsi="Tahoma" w:cs="Tahoma"/>
          <w:sz w:val="20"/>
          <w:szCs w:val="20"/>
        </w:rPr>
        <w:t>usługi</w:t>
      </w:r>
      <w:r w:rsidRPr="00CF193C">
        <w:rPr>
          <w:rFonts w:ascii="Tahoma" w:hAnsi="Tahoma" w:cs="Tahoma"/>
          <w:sz w:val="20"/>
          <w:szCs w:val="20"/>
        </w:rPr>
        <w:t xml:space="preserve"> wykonają poszczególni Wykonawcy wspólnie ubiegający się o udzielenie zamówienia:</w:t>
      </w:r>
    </w:p>
    <w:p w14:paraId="1E3E4D59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Wykonawca (nazwa): _______________ wykona: __________________________*</w:t>
      </w:r>
    </w:p>
    <w:p w14:paraId="572A0F65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039D7B26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  <w:r w:rsidRPr="00CF193C">
        <w:rPr>
          <w:rFonts w:ascii="Tahoma" w:hAnsi="Tahoma" w:cs="Tahoma"/>
          <w:sz w:val="20"/>
          <w:szCs w:val="20"/>
        </w:rPr>
        <w:t>Wykonawca (nazwa): _______________ wykona: __________________________*</w:t>
      </w:r>
    </w:p>
    <w:p w14:paraId="4B8A1208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0AE2A3B6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33AF38B0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641E7AEC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005E986A" w14:textId="77777777" w:rsidR="000704D6" w:rsidRPr="00CF193C" w:rsidRDefault="000704D6" w:rsidP="000704D6">
      <w:pPr>
        <w:rPr>
          <w:rFonts w:ascii="Tahoma" w:hAnsi="Tahoma" w:cs="Tahoma"/>
          <w:sz w:val="20"/>
          <w:szCs w:val="20"/>
        </w:rPr>
      </w:pPr>
    </w:p>
    <w:p w14:paraId="4809C478" w14:textId="77777777" w:rsidR="000704D6" w:rsidRPr="00CF193C" w:rsidRDefault="000704D6" w:rsidP="000704D6">
      <w:pPr>
        <w:rPr>
          <w:rFonts w:ascii="Tahoma" w:hAnsi="Tahoma" w:cs="Tahoma"/>
          <w:i/>
          <w:iCs/>
          <w:sz w:val="20"/>
          <w:szCs w:val="20"/>
        </w:rPr>
      </w:pPr>
      <w:r w:rsidRPr="00CF193C">
        <w:rPr>
          <w:rFonts w:ascii="Tahoma" w:hAnsi="Tahoma" w:cs="Tahoma"/>
          <w:i/>
          <w:iCs/>
          <w:sz w:val="20"/>
          <w:szCs w:val="20"/>
        </w:rPr>
        <w:t>* należy dostosować do ilości Wykonawców w konsorcjum</w:t>
      </w:r>
    </w:p>
    <w:p w14:paraId="39C2FEA5" w14:textId="77777777" w:rsidR="000704D6" w:rsidRPr="00CF193C" w:rsidRDefault="000704D6" w:rsidP="000704D6">
      <w:pPr>
        <w:rPr>
          <w:rFonts w:ascii="Tahoma" w:hAnsi="Tahoma" w:cs="Tahoma"/>
          <w:i/>
          <w:iCs/>
          <w:sz w:val="20"/>
          <w:szCs w:val="20"/>
        </w:rPr>
      </w:pPr>
    </w:p>
    <w:p w14:paraId="6984C965" w14:textId="77777777" w:rsidR="007F5FAB" w:rsidRDefault="007F5FAB"/>
    <w:sectPr w:rsidR="007F5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2604" w14:textId="77777777" w:rsidR="0066686B" w:rsidRDefault="0066686B">
      <w:pPr>
        <w:spacing w:after="0" w:line="240" w:lineRule="auto"/>
      </w:pPr>
      <w:r>
        <w:separator/>
      </w:r>
    </w:p>
  </w:endnote>
  <w:endnote w:type="continuationSeparator" w:id="0">
    <w:p w14:paraId="4F76D54D" w14:textId="77777777" w:rsidR="0066686B" w:rsidRDefault="0066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DA02" w14:textId="77777777" w:rsidR="00CC5B20" w:rsidRDefault="0066686B">
    <w:pPr>
      <w:pStyle w:val="Stopka"/>
      <w:jc w:val="right"/>
    </w:pPr>
  </w:p>
  <w:p w14:paraId="5D4B3EF0" w14:textId="77777777" w:rsidR="00CC5B20" w:rsidRDefault="00666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7799" w14:textId="77777777" w:rsidR="0066686B" w:rsidRDefault="0066686B">
      <w:pPr>
        <w:spacing w:after="0" w:line="240" w:lineRule="auto"/>
      </w:pPr>
      <w:r>
        <w:separator/>
      </w:r>
    </w:p>
  </w:footnote>
  <w:footnote w:type="continuationSeparator" w:id="0">
    <w:p w14:paraId="5E3C64CE" w14:textId="77777777" w:rsidR="0066686B" w:rsidRDefault="0066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DA0"/>
    <w:multiLevelType w:val="hybridMultilevel"/>
    <w:tmpl w:val="4022E73C"/>
    <w:lvl w:ilvl="0" w:tplc="EA98725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B35"/>
    <w:multiLevelType w:val="hybridMultilevel"/>
    <w:tmpl w:val="130626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72D3"/>
    <w:multiLevelType w:val="hybridMultilevel"/>
    <w:tmpl w:val="66541838"/>
    <w:lvl w:ilvl="0" w:tplc="349E00E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37B1"/>
    <w:multiLevelType w:val="hybridMultilevel"/>
    <w:tmpl w:val="75F8364E"/>
    <w:lvl w:ilvl="0" w:tplc="C018F2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28C9"/>
    <w:multiLevelType w:val="multilevel"/>
    <w:tmpl w:val="72A0E6EE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  <w:spacing w:val="-17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2" w:hanging="432"/>
      </w:pPr>
      <w:rPr>
        <w:rFonts w:hint="default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D6"/>
    <w:rsid w:val="000704D6"/>
    <w:rsid w:val="001A7DA4"/>
    <w:rsid w:val="00242E8A"/>
    <w:rsid w:val="003909A8"/>
    <w:rsid w:val="00535B55"/>
    <w:rsid w:val="005565F2"/>
    <w:rsid w:val="0066686B"/>
    <w:rsid w:val="006D3D7E"/>
    <w:rsid w:val="00793FB3"/>
    <w:rsid w:val="007E3D6A"/>
    <w:rsid w:val="007F5FAB"/>
    <w:rsid w:val="00907ADD"/>
    <w:rsid w:val="009B3637"/>
    <w:rsid w:val="00A4520B"/>
    <w:rsid w:val="00AE3560"/>
    <w:rsid w:val="00ED356A"/>
    <w:rsid w:val="00F15E2D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9971"/>
  <w15:chartTrackingRefBased/>
  <w15:docId w15:val="{2CAB6F14-71E0-4608-86DD-4721DFD1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AE3560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07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4D6"/>
  </w:style>
  <w:style w:type="paragraph" w:styleId="Akapitzlist">
    <w:name w:val="List Paragraph"/>
    <w:basedOn w:val="Normalny"/>
    <w:uiPriority w:val="34"/>
    <w:qFormat/>
    <w:rsid w:val="0007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656E-7C7A-492A-9E48-D71826E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syk Irmina</dc:creator>
  <cp:keywords/>
  <dc:description/>
  <cp:lastModifiedBy>Jagasyk Irmina</cp:lastModifiedBy>
  <cp:revision>7</cp:revision>
  <cp:lastPrinted>2022-01-20T13:54:00Z</cp:lastPrinted>
  <dcterms:created xsi:type="dcterms:W3CDTF">2022-01-18T13:51:00Z</dcterms:created>
  <dcterms:modified xsi:type="dcterms:W3CDTF">2022-01-20T13:54:00Z</dcterms:modified>
</cp:coreProperties>
</file>